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75D0" w14:textId="77777777" w:rsidR="003E64C4" w:rsidRPr="003E64C4" w:rsidRDefault="003E64C4" w:rsidP="003E64C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>Краснодарский  край</w:t>
      </w:r>
    </w:p>
    <w:p w14:paraId="548E84E7" w14:textId="77777777" w:rsidR="003E64C4" w:rsidRPr="003E64C4" w:rsidRDefault="003E64C4" w:rsidP="003E64C4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>г. Сочи</w:t>
      </w:r>
    </w:p>
    <w:p w14:paraId="7A8D71AC" w14:textId="77777777" w:rsidR="003E64C4" w:rsidRPr="003E64C4" w:rsidRDefault="003E64C4" w:rsidP="003E64C4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Муниципальное общеобразовательное бюджетное учреждение </w:t>
      </w:r>
    </w:p>
    <w:p w14:paraId="1F4ED8EF" w14:textId="362827D4" w:rsidR="003E64C4" w:rsidRPr="003E64C4" w:rsidRDefault="003E64C4" w:rsidP="003E64C4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>средняя общеобразовательная школа № 29</w:t>
      </w:r>
      <w:r w:rsidR="00BC4EC9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г</w:t>
      </w:r>
      <w:r w:rsidR="00726AB8">
        <w:rPr>
          <w:rFonts w:ascii="Times New Roman" w:eastAsia="Calibri" w:hAnsi="Times New Roman" w:cs="Calibri"/>
          <w:b/>
          <w:sz w:val="28"/>
          <w:szCs w:val="28"/>
          <w:lang w:eastAsia="ar-SA"/>
        </w:rPr>
        <w:t>орода</w:t>
      </w:r>
      <w:r w:rsidR="00BC4EC9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Сочи им. Героя Советского Союза Нагуляна М.К.</w:t>
      </w:r>
    </w:p>
    <w:p w14:paraId="2EE50FA2" w14:textId="77777777" w:rsidR="003E64C4" w:rsidRPr="003E64C4" w:rsidRDefault="003E64C4" w:rsidP="003E64C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14:paraId="24958648" w14:textId="77777777" w:rsidR="003E64C4" w:rsidRPr="003E64C4" w:rsidRDefault="003E64C4" w:rsidP="003E64C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14:paraId="174D3620" w14:textId="77777777" w:rsidR="003E64C4" w:rsidRPr="003E64C4" w:rsidRDefault="003E64C4" w:rsidP="003E64C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14:paraId="0822256C" w14:textId="77777777" w:rsidR="003E64C4" w:rsidRPr="003E64C4" w:rsidRDefault="003E64C4" w:rsidP="003E64C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                                       </w:t>
      </w:r>
    </w:p>
    <w:p w14:paraId="210251C4" w14:textId="77777777" w:rsidR="003E64C4" w:rsidRPr="003E64C4" w:rsidRDefault="003E64C4" w:rsidP="008C3835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                                                                                   </w:t>
      </w:r>
      <w:r w:rsidR="00426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</w:t>
      </w: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Утверждено</w:t>
      </w:r>
    </w:p>
    <w:p w14:paraId="71078226" w14:textId="77777777" w:rsidR="003E64C4" w:rsidRPr="003E64C4" w:rsidRDefault="003E64C4" w:rsidP="003E64C4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>решение педсовета протокол №1</w:t>
      </w:r>
    </w:p>
    <w:p w14:paraId="4818E39D" w14:textId="68C5D02F" w:rsidR="003E64C4" w:rsidRPr="003E64C4" w:rsidRDefault="003E64C4" w:rsidP="008C3835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                                                                                   </w:t>
      </w:r>
      <w:r w:rsidR="00426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                  </w:t>
      </w:r>
      <w:r w:rsidR="00985440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         от «3</w:t>
      </w:r>
      <w:r w:rsidR="00FB4E3D">
        <w:rPr>
          <w:rFonts w:ascii="Times New Roman" w:eastAsia="Calibri" w:hAnsi="Times New Roman" w:cs="Calibri"/>
          <w:sz w:val="28"/>
          <w:szCs w:val="28"/>
          <w:lang w:eastAsia="ar-SA"/>
        </w:rPr>
        <w:t>1</w:t>
      </w:r>
      <w:r w:rsidR="00985440">
        <w:rPr>
          <w:rFonts w:ascii="Times New Roman" w:eastAsia="Calibri" w:hAnsi="Times New Roman" w:cs="Calibri"/>
          <w:sz w:val="28"/>
          <w:szCs w:val="28"/>
          <w:lang w:eastAsia="ar-SA"/>
        </w:rPr>
        <w:t xml:space="preserve">» августа </w:t>
      </w: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>20</w:t>
      </w:r>
      <w:r w:rsidR="00726AB8">
        <w:rPr>
          <w:rFonts w:ascii="Times New Roman" w:eastAsia="Calibri" w:hAnsi="Times New Roman" w:cs="Calibri"/>
          <w:sz w:val="28"/>
          <w:szCs w:val="28"/>
          <w:lang w:eastAsia="ar-SA"/>
        </w:rPr>
        <w:t>23</w:t>
      </w: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года</w:t>
      </w:r>
    </w:p>
    <w:p w14:paraId="7DE0E8F4" w14:textId="77777777" w:rsidR="003E64C4" w:rsidRPr="003E64C4" w:rsidRDefault="003E64C4" w:rsidP="003E64C4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                                                                                    </w:t>
      </w:r>
      <w:r w:rsidR="00426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                                                  </w:t>
      </w: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>Председатель педсовета</w:t>
      </w:r>
    </w:p>
    <w:p w14:paraId="3855E090" w14:textId="77777777" w:rsidR="003E64C4" w:rsidRPr="003E64C4" w:rsidRDefault="003E64C4" w:rsidP="003E64C4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>_______________Ц.А.Николаева</w:t>
      </w:r>
    </w:p>
    <w:p w14:paraId="5194BAF8" w14:textId="77777777" w:rsidR="003E64C4" w:rsidRPr="003E64C4" w:rsidRDefault="003E64C4" w:rsidP="003E64C4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</w:pPr>
    </w:p>
    <w:p w14:paraId="51D5A0F2" w14:textId="77777777" w:rsidR="003E64C4" w:rsidRPr="003E64C4" w:rsidRDefault="003E64C4" w:rsidP="003E64C4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</w:pPr>
    </w:p>
    <w:p w14:paraId="0B8C507D" w14:textId="77777777" w:rsidR="003E64C4" w:rsidRPr="003E64C4" w:rsidRDefault="003E64C4" w:rsidP="003E64C4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</w:pPr>
    </w:p>
    <w:p w14:paraId="20F88675" w14:textId="77777777" w:rsidR="003E64C4" w:rsidRPr="003E64C4" w:rsidRDefault="003E64C4" w:rsidP="003E64C4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</w:pPr>
    </w:p>
    <w:p w14:paraId="794AEF12" w14:textId="77777777" w:rsidR="003E64C4" w:rsidRPr="008E271E" w:rsidRDefault="003E64C4" w:rsidP="003E64C4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b/>
          <w:sz w:val="40"/>
          <w:szCs w:val="40"/>
          <w:lang w:eastAsia="ar-SA"/>
        </w:rPr>
      </w:pPr>
      <w:r w:rsidRPr="008E271E">
        <w:rPr>
          <w:rFonts w:ascii="Times New Roman" w:eastAsia="Calibri" w:hAnsi="Times New Roman" w:cs="Calibri"/>
          <w:b/>
          <w:sz w:val="40"/>
          <w:szCs w:val="40"/>
          <w:lang w:eastAsia="ar-SA"/>
        </w:rPr>
        <w:t>РАБОЧАЯ ПРОГРАММА</w:t>
      </w:r>
    </w:p>
    <w:p w14:paraId="4AC28B10" w14:textId="77777777" w:rsidR="003E64C4" w:rsidRPr="003E64C4" w:rsidRDefault="003E64C4" w:rsidP="003E64C4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14:paraId="245DB2AA" w14:textId="77777777" w:rsidR="003E64C4" w:rsidRPr="003E64C4" w:rsidRDefault="003E64C4" w:rsidP="003E64C4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8"/>
          <w:szCs w:val="28"/>
          <w:u w:val="single"/>
          <w:lang w:eastAsia="ar-SA"/>
        </w:rPr>
      </w:pP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о                      </w:t>
      </w:r>
      <w:r w:rsidR="008C383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</w:t>
      </w: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</w:t>
      </w:r>
      <w:r w:rsidR="001F4176">
        <w:rPr>
          <w:rFonts w:ascii="Times New Roman" w:eastAsia="Calibri" w:hAnsi="Times New Roman" w:cs="Calibri"/>
          <w:b/>
          <w:sz w:val="28"/>
          <w:szCs w:val="28"/>
          <w:lang w:eastAsia="ar-SA"/>
        </w:rPr>
        <w:t>Информатике</w:t>
      </w:r>
    </w:p>
    <w:p w14:paraId="399BF308" w14:textId="77777777" w:rsidR="003E64C4" w:rsidRPr="003E64C4" w:rsidRDefault="008C3835" w:rsidP="003E64C4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8"/>
          <w:szCs w:val="28"/>
          <w:u w:val="single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Ступень обучения (класс)   </w:t>
      </w:r>
      <w:r w:rsidR="003E64C4"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>основное общее образование, 7 – 9 класс</w:t>
      </w:r>
      <w:r w:rsidR="00001319">
        <w:rPr>
          <w:rFonts w:ascii="Times New Roman" w:eastAsia="Calibri" w:hAnsi="Times New Roman" w:cs="Calibri"/>
          <w:b/>
          <w:sz w:val="28"/>
          <w:szCs w:val="28"/>
          <w:lang w:eastAsia="ar-SA"/>
        </w:rPr>
        <w:t>ы</w:t>
      </w:r>
    </w:p>
    <w:p w14:paraId="2EC75A7D" w14:textId="77777777" w:rsidR="003E64C4" w:rsidRPr="003E64C4" w:rsidRDefault="003E64C4" w:rsidP="003E64C4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8"/>
          <w:szCs w:val="28"/>
          <w:u w:val="single"/>
          <w:lang w:eastAsia="ar-SA"/>
        </w:rPr>
      </w:pP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Количество часов        </w:t>
      </w:r>
      <w:r w:rsidR="008C383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</w:t>
      </w:r>
      <w:r w:rsidR="000B4091">
        <w:rPr>
          <w:rFonts w:ascii="Times New Roman" w:eastAsia="Calibri" w:hAnsi="Times New Roman" w:cs="Calibri"/>
          <w:b/>
          <w:sz w:val="28"/>
          <w:szCs w:val="28"/>
          <w:lang w:eastAsia="ar-SA"/>
        </w:rPr>
        <w:t>102</w:t>
      </w: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    </w:t>
      </w: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Уровень                 </w:t>
      </w: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>базовый</w:t>
      </w:r>
    </w:p>
    <w:p w14:paraId="30E74C6C" w14:textId="77777777" w:rsidR="003E64C4" w:rsidRPr="003E64C4" w:rsidRDefault="003E64C4" w:rsidP="003E64C4">
      <w:pPr>
        <w:suppressAutoHyphens/>
        <w:spacing w:after="0" w:line="36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Учитель                      </w:t>
      </w:r>
      <w:r w:rsidR="008C383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</w:t>
      </w: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>Календжян Артур Альбертович</w:t>
      </w:r>
    </w:p>
    <w:p w14:paraId="346B8B00" w14:textId="77777777" w:rsidR="003E64C4" w:rsidRPr="003E64C4" w:rsidRDefault="003E64C4" w:rsidP="003E64C4">
      <w:pPr>
        <w:suppressAutoHyphens/>
        <w:spacing w:after="0" w:line="36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рограмма разработана на основе </w:t>
      </w:r>
    </w:p>
    <w:p w14:paraId="1CC04895" w14:textId="77777777" w:rsidR="003E64C4" w:rsidRDefault="003E64C4" w:rsidP="003E64C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авторской программы базового курса </w:t>
      </w:r>
      <w:r w:rsidR="00001319">
        <w:rPr>
          <w:rFonts w:ascii="Times New Roman" w:eastAsia="Calibri" w:hAnsi="Times New Roman" w:cs="Calibri"/>
          <w:b/>
          <w:sz w:val="28"/>
          <w:szCs w:val="28"/>
          <w:lang w:eastAsia="ar-SA"/>
        </w:rPr>
        <w:t>Информатике</w:t>
      </w: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</w:t>
      </w:r>
      <w:r w:rsidR="00001319">
        <w:rPr>
          <w:rFonts w:ascii="Times New Roman" w:eastAsia="Calibri" w:hAnsi="Times New Roman" w:cs="Calibri"/>
          <w:b/>
          <w:sz w:val="28"/>
          <w:szCs w:val="28"/>
          <w:lang w:eastAsia="ar-SA"/>
        </w:rPr>
        <w:t>(</w:t>
      </w: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>7 класс</w:t>
      </w:r>
      <w:r w:rsidR="00001319">
        <w:rPr>
          <w:rFonts w:ascii="Times New Roman" w:eastAsia="Calibri" w:hAnsi="Times New Roman" w:cs="Calibri"/>
          <w:b/>
          <w:sz w:val="28"/>
          <w:szCs w:val="28"/>
          <w:lang w:eastAsia="ar-SA"/>
        </w:rPr>
        <w:t>)</w:t>
      </w: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>, 2013 г., (программы для общеобразовательных учрежден</w:t>
      </w:r>
      <w:r w:rsidR="00105A17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ий: Информатика. 7-9 классы / </w:t>
      </w:r>
      <w:r w:rsidR="00001319">
        <w:rPr>
          <w:rFonts w:ascii="Times New Roman" w:eastAsia="Calibri" w:hAnsi="Times New Roman" w:cs="Calibri"/>
          <w:b/>
          <w:sz w:val="28"/>
          <w:szCs w:val="28"/>
          <w:lang w:eastAsia="ar-SA"/>
        </w:rPr>
        <w:t>Л.Л. Босова</w:t>
      </w:r>
      <w:r w:rsidRPr="003E64C4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– М.: БИНОМ.  Лаборатория знаний, 2013.)</w:t>
      </w:r>
    </w:p>
    <w:p w14:paraId="17AD3DD8" w14:textId="77777777" w:rsidR="003E64C4" w:rsidRDefault="003E64C4">
      <w:pPr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br w:type="page"/>
      </w:r>
    </w:p>
    <w:p w14:paraId="6C2A4668" w14:textId="77777777" w:rsidR="00C343E6" w:rsidRPr="00E0300D" w:rsidRDefault="00C343E6" w:rsidP="00C343E6">
      <w:pPr>
        <w:pStyle w:val="a7"/>
        <w:keepNext/>
        <w:numPr>
          <w:ilvl w:val="0"/>
          <w:numId w:val="1"/>
        </w:numPr>
        <w:suppressAutoHyphens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ar-SA"/>
        </w:rPr>
      </w:pPr>
      <w:bookmarkStart w:id="0" w:name="_Toc381744815"/>
      <w:bookmarkStart w:id="1" w:name="_Toc343949361"/>
      <w:bookmarkStart w:id="2" w:name="_Toc364713911"/>
      <w:bookmarkStart w:id="3" w:name="_Toc381744811"/>
      <w:r w:rsidRPr="00E030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ar-SA"/>
        </w:rPr>
        <w:lastRenderedPageBreak/>
        <w:t>Планируемые результаты по разделам учебной программы.</w:t>
      </w:r>
      <w:bookmarkEnd w:id="0"/>
    </w:p>
    <w:p w14:paraId="2CDBF3CD" w14:textId="77777777" w:rsidR="00C343E6" w:rsidRPr="00E0300D" w:rsidRDefault="00C343E6" w:rsidP="00C3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14:paraId="0D24C83B" w14:textId="77777777" w:rsidR="00C343E6" w:rsidRPr="00E0300D" w:rsidRDefault="00C343E6" w:rsidP="00C3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сформулированы к каждому разделу учебной программы.</w:t>
      </w:r>
    </w:p>
    <w:p w14:paraId="57224138" w14:textId="77777777" w:rsidR="00C343E6" w:rsidRPr="00E0300D" w:rsidRDefault="00C343E6" w:rsidP="00C3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E0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 …</w:t>
      </w:r>
      <w:r w:rsidRPr="00E0300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582CED9D" w14:textId="77777777" w:rsidR="00C343E6" w:rsidRPr="00E0300D" w:rsidRDefault="00C343E6" w:rsidP="00C34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14:paraId="4EA48BEE" w14:textId="77777777" w:rsidR="00C343E6" w:rsidRPr="00E0300D" w:rsidRDefault="00C343E6" w:rsidP="00C343E6">
      <w:pPr>
        <w:suppressAutoHyphens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99918E2" w14:textId="77777777" w:rsidR="00C343E6" w:rsidRPr="00E0300D" w:rsidRDefault="00C343E6" w:rsidP="00C343E6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здел 1. Введение в информатику</w:t>
      </w:r>
    </w:p>
    <w:p w14:paraId="215C4D67" w14:textId="77777777" w:rsidR="00C343E6" w:rsidRPr="00E0300D" w:rsidRDefault="00C343E6" w:rsidP="00C343E6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ыпускник научится</w:t>
      </w: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14:paraId="6D121DD7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декодировать и кодировать информацию при заданных правилах кодирования;</w:t>
      </w:r>
    </w:p>
    <w:p w14:paraId="6B0FAE80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оперировать единицами измерения количества информации;</w:t>
      </w:r>
    </w:p>
    <w:p w14:paraId="53A645D5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14:paraId="2CD1D46C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писывать в двоичной системе целые числа от 0 до 256; </w:t>
      </w:r>
    </w:p>
    <w:p w14:paraId="08CEF720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14:paraId="06EB2978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анализировать информационные модели (таблицы, графики, диаграммы, схемы и др.);</w:t>
      </w:r>
    </w:p>
    <w:p w14:paraId="06A2A5D5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14:paraId="28C08990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выбирать форму представления данных (таблица, схема, график, диаграмма) в соответствии с поставленной задачей;</w:t>
      </w:r>
    </w:p>
    <w:p w14:paraId="7D6A2117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E0300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</w:p>
    <w:p w14:paraId="6B847001" w14:textId="77777777" w:rsidR="00C343E6" w:rsidRPr="00E0300D" w:rsidRDefault="00C343E6" w:rsidP="00C343E6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Выпускник получит возможность:</w:t>
      </w:r>
    </w:p>
    <w:p w14:paraId="52C9D1EB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14:paraId="23871271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научиться определять мощность алфавита, используемого для записи сообщения;</w:t>
      </w:r>
    </w:p>
    <w:p w14:paraId="0FDB4C60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научиться оценивать информационный объём сообщения, записанного символами произвольного алфавита</w:t>
      </w:r>
    </w:p>
    <w:p w14:paraId="6B0DB1C0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14:paraId="0768F968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14:paraId="6134B890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научиться решать логические задачи с использованием таблиц истинности;</w:t>
      </w:r>
    </w:p>
    <w:p w14:paraId="3E99457A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14:paraId="190B3902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14:paraId="5E96B37A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познакомиться с примерами использования графов и деревьев  при описании реальных объектов и процессов</w:t>
      </w:r>
      <w:r w:rsidRPr="00E0300D" w:rsidDel="006553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14:paraId="56704089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14:paraId="2B68B338" w14:textId="77777777" w:rsidR="00C343E6" w:rsidRPr="00E0300D" w:rsidRDefault="00C343E6" w:rsidP="00C343E6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ar-SA"/>
        </w:rPr>
        <w:t>Раздел 2. Алгоритмы и начала программирования</w:t>
      </w:r>
    </w:p>
    <w:p w14:paraId="6AB030F3" w14:textId="77777777" w:rsidR="00C343E6" w:rsidRPr="00E0300D" w:rsidRDefault="00C343E6" w:rsidP="00C343E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ыпускник научится:</w:t>
      </w:r>
    </w:p>
    <w:p w14:paraId="0452D0AB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14:paraId="781BE34B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14:paraId="60EBB6C5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14:paraId="4DCF8D97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исполнять линейный алгоритм для формального исполнителя с заданной системой команд;</w:t>
      </w:r>
    </w:p>
    <w:p w14:paraId="2E77B485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ставлять линейные алгоритмы, число команд в которых не превышает заданное; </w:t>
      </w:r>
    </w:p>
    <w:p w14:paraId="415523EA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ученик научится исполнять записанный на естественном языке алгоритм, обрабатывающий цепочки символов.</w:t>
      </w:r>
    </w:p>
    <w:p w14:paraId="7A4F9A6D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исполнять линейные алгоритмы, записанные на алгоритмическом языке.</w:t>
      </w:r>
    </w:p>
    <w:p w14:paraId="5AE4404E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исполнять алгоритмы c ветвлениями, записанные на алгоритмическом языке;</w:t>
      </w:r>
    </w:p>
    <w:p w14:paraId="0183E228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понимать правила записи и выполнения алгоритмов, содержащих цикл с параметром или цикл с условием продолжения работы;</w:t>
      </w:r>
    </w:p>
    <w:p w14:paraId="3B87C8A3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14:paraId="6328E038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14:paraId="322EA2D4" w14:textId="77777777" w:rsidR="00C343E6" w:rsidRPr="00E0300D" w:rsidRDefault="00C343E6" w:rsidP="00C343E6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Выпускник получит возможность научиться:</w:t>
      </w:r>
    </w:p>
    <w:p w14:paraId="42297ABA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14:paraId="4C5617FF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14:paraId="1DE37718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14:paraId="3A5C84F3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подсчитывать количество тех или иных символов в цепочке символов, являющейся результатом работы алгоритма;</w:t>
      </w:r>
    </w:p>
    <w:p w14:paraId="0A651EB8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по данному алгоритму определять, для решения какой задачи он предназначен;</w:t>
      </w:r>
    </w:p>
    <w:p w14:paraId="64583469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</w:t>
      </w: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14:paraId="26DF897F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14:paraId="68AA8F72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14:paraId="724DFF19" w14:textId="77777777" w:rsidR="00C343E6" w:rsidRPr="00E0300D" w:rsidRDefault="00C343E6" w:rsidP="00C343E6">
      <w:pPr>
        <w:suppressAutoHyphens/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3540577F" w14:textId="77777777" w:rsidR="00C343E6" w:rsidRPr="00E0300D" w:rsidRDefault="00C343E6" w:rsidP="00C343E6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здел 3. Информационные и коммуникационные технологии</w:t>
      </w:r>
    </w:p>
    <w:p w14:paraId="00696EE5" w14:textId="77777777" w:rsidR="00C343E6" w:rsidRPr="00E0300D" w:rsidRDefault="00C343E6" w:rsidP="00C343E6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ыпускник научится:</w:t>
      </w:r>
    </w:p>
    <w:p w14:paraId="67CFECCE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называть функции и характеристики основных устройств компьютера;</w:t>
      </w:r>
    </w:p>
    <w:p w14:paraId="2EBC7BB9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описывать виды и состав программного обеспечения современных компьютеров;</w:t>
      </w:r>
    </w:p>
    <w:p w14:paraId="0FE324C1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подбирать программное обеспечение, соответствующее решаемой задаче;</w:t>
      </w:r>
    </w:p>
    <w:p w14:paraId="1805AA9A" w14:textId="77777777" w:rsidR="00C343E6" w:rsidRPr="00E0300D" w:rsidRDefault="00C343E6" w:rsidP="00C343E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00D">
        <w:rPr>
          <w:rFonts w:ascii="Times New Roman" w:eastAsia="Times New Roman" w:hAnsi="Times New Roman" w:cs="Times New Roman"/>
          <w:sz w:val="28"/>
          <w:szCs w:val="28"/>
        </w:rPr>
        <w:t>оперировать объектами файловой системы;</w:t>
      </w:r>
    </w:p>
    <w:p w14:paraId="2C6E890C" w14:textId="77777777" w:rsidR="00C343E6" w:rsidRPr="00E0300D" w:rsidRDefault="00C343E6" w:rsidP="00C343E6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применять основные правила создания текстовых документов;</w:t>
      </w:r>
    </w:p>
    <w:p w14:paraId="278C668E" w14:textId="77777777" w:rsidR="00C343E6" w:rsidRPr="00E0300D" w:rsidRDefault="00C343E6" w:rsidP="00C343E6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ть средства автоматизации информационной деятельности при создании текстовых документов;</w:t>
      </w:r>
    </w:p>
    <w:p w14:paraId="50471D37" w14:textId="77777777" w:rsidR="00C343E6" w:rsidRPr="00E0300D" w:rsidRDefault="00C343E6" w:rsidP="00C343E6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ть основные приёмы обработки информации в электронных таблицах;</w:t>
      </w:r>
    </w:p>
    <w:p w14:paraId="5338B9B2" w14:textId="77777777" w:rsidR="00C343E6" w:rsidRPr="00E0300D" w:rsidRDefault="00C343E6" w:rsidP="00C343E6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работать с формулами;</w:t>
      </w:r>
    </w:p>
    <w:p w14:paraId="4238BF06" w14:textId="77777777" w:rsidR="00C343E6" w:rsidRPr="00E0300D" w:rsidRDefault="00C343E6" w:rsidP="00C343E6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визуализировать соотношения между числовыми величинами.</w:t>
      </w:r>
    </w:p>
    <w:p w14:paraId="16052F76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ть поиск информации в готовой базе данных;</w:t>
      </w:r>
    </w:p>
    <w:p w14:paraId="5FFA7305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основам организации и функционирования компьютерных сетей;</w:t>
      </w:r>
    </w:p>
    <w:p w14:paraId="261B66A7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составлять запросы для поиска информации в Интернете;</w:t>
      </w:r>
    </w:p>
    <w:p w14:paraId="043DD45C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использовать основные приёмы создания презентаций в редакторах презентаций.</w:t>
      </w:r>
    </w:p>
    <w:p w14:paraId="53089008" w14:textId="77777777" w:rsidR="00C343E6" w:rsidRPr="00E0300D" w:rsidRDefault="00C343E6" w:rsidP="00C343E6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Ученик получит возможность:</w:t>
      </w:r>
    </w:p>
    <w:p w14:paraId="0A8A6F1B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14:paraId="7BD51D5F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14:paraId="39D4B90D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научиться проводить обработку большого массива данных с использованием средств электронной таблицы;</w:t>
      </w:r>
    </w:p>
    <w:p w14:paraId="30CC0529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14:paraId="1DEEBCC7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14:paraId="6ACCF1B0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14:paraId="5360CD25" w14:textId="77777777" w:rsidR="00C343E6" w:rsidRPr="00E0300D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14:paraId="43AAE6F9" w14:textId="77777777" w:rsidR="00C343E6" w:rsidRPr="00C343E6" w:rsidRDefault="00C343E6" w:rsidP="00C343E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300D">
        <w:rPr>
          <w:rFonts w:ascii="Times New Roman" w:eastAsia="Calibri" w:hAnsi="Times New Roman" w:cs="Times New Roman"/>
          <w:sz w:val="28"/>
          <w:szCs w:val="28"/>
          <w:lang w:eastAsia="ar-SA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14:paraId="0E6BB2D4" w14:textId="77777777" w:rsidR="004517AC" w:rsidRPr="00E0300D" w:rsidRDefault="004517AC" w:rsidP="00CD75B3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E0300D">
        <w:rPr>
          <w:rFonts w:ascii="Times New Roman" w:hAnsi="Times New Roman"/>
          <w:sz w:val="28"/>
          <w:szCs w:val="28"/>
          <w:lang w:eastAsia="ru-RU"/>
        </w:rPr>
        <w:lastRenderedPageBreak/>
        <w:t>Содержание учебного предмета</w:t>
      </w:r>
      <w:bookmarkEnd w:id="1"/>
      <w:bookmarkEnd w:id="2"/>
      <w:r w:rsidRPr="00E0300D">
        <w:rPr>
          <w:rFonts w:ascii="Times New Roman" w:hAnsi="Times New Roman"/>
          <w:sz w:val="28"/>
          <w:szCs w:val="28"/>
          <w:lang w:eastAsia="ru-RU"/>
        </w:rPr>
        <w:t>.</w:t>
      </w:r>
      <w:bookmarkEnd w:id="3"/>
    </w:p>
    <w:p w14:paraId="54B836B9" w14:textId="77777777" w:rsidR="004517AC" w:rsidRPr="00E0300D" w:rsidRDefault="004517AC" w:rsidP="00C343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>Структура содержания общеобразовательного предмета (курса) информатики в 7–9 классах основной школы может быть определена следующими укрупнёнными тематическими блоками (разделами):</w:t>
      </w:r>
    </w:p>
    <w:p w14:paraId="3A182A87" w14:textId="77777777" w:rsidR="004517AC" w:rsidRPr="00E0300D" w:rsidRDefault="004517AC" w:rsidP="00C343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343949362"/>
      <w:r w:rsidRPr="00E0300D">
        <w:rPr>
          <w:rFonts w:ascii="Times New Roman" w:hAnsi="Times New Roman" w:cs="Times New Roman"/>
          <w:sz w:val="28"/>
          <w:szCs w:val="28"/>
          <w:lang w:eastAsia="ru-RU"/>
        </w:rPr>
        <w:t>Структура содержания общеобразовательного предмета (курса) информатики в основной школе может быть определена тремя укрупнёнными разделами:</w:t>
      </w:r>
    </w:p>
    <w:p w14:paraId="4C245648" w14:textId="77777777" w:rsidR="004517AC" w:rsidRPr="00E0300D" w:rsidRDefault="004517AC" w:rsidP="00C343E6">
      <w:pPr>
        <w:numPr>
          <w:ilvl w:val="0"/>
          <w:numId w:val="3"/>
        </w:numPr>
        <w:spacing w:after="0" w:line="360" w:lineRule="auto"/>
        <w:ind w:left="164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>введение в информатику;</w:t>
      </w:r>
    </w:p>
    <w:p w14:paraId="290EEECF" w14:textId="77777777" w:rsidR="004517AC" w:rsidRPr="00E0300D" w:rsidRDefault="004517AC" w:rsidP="00C343E6">
      <w:pPr>
        <w:numPr>
          <w:ilvl w:val="0"/>
          <w:numId w:val="3"/>
        </w:numPr>
        <w:spacing w:after="0" w:line="360" w:lineRule="auto"/>
        <w:ind w:left="164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>алгоритмы и начала программирования;</w:t>
      </w:r>
    </w:p>
    <w:p w14:paraId="3CEC4F32" w14:textId="77777777" w:rsidR="004517AC" w:rsidRPr="00E0300D" w:rsidRDefault="004517AC" w:rsidP="00C343E6">
      <w:pPr>
        <w:numPr>
          <w:ilvl w:val="0"/>
          <w:numId w:val="3"/>
        </w:numPr>
        <w:spacing w:after="0" w:line="360" w:lineRule="auto"/>
        <w:ind w:left="164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>информационные и коммуникационные технологии.</w:t>
      </w:r>
    </w:p>
    <w:p w14:paraId="50A6FC64" w14:textId="77777777" w:rsidR="004517AC" w:rsidRPr="00E0300D" w:rsidRDefault="004517AC" w:rsidP="00C343E6">
      <w:pPr>
        <w:pStyle w:val="2"/>
        <w:spacing w:line="360" w:lineRule="auto"/>
        <w:ind w:firstLine="708"/>
        <w:rPr>
          <w:rFonts w:ascii="Times New Roman" w:hAnsi="Times New Roman"/>
          <w:i w:val="0"/>
          <w:lang w:eastAsia="ru-RU"/>
        </w:rPr>
      </w:pPr>
      <w:bookmarkStart w:id="5" w:name="_Toc381744812"/>
      <w:bookmarkEnd w:id="4"/>
      <w:r w:rsidRPr="00E0300D">
        <w:rPr>
          <w:rFonts w:ascii="Times New Roman" w:hAnsi="Times New Roman"/>
          <w:i w:val="0"/>
          <w:lang w:eastAsia="ru-RU"/>
        </w:rPr>
        <w:t>Раздел 1. Введение в информатику</w:t>
      </w:r>
      <w:bookmarkEnd w:id="5"/>
      <w:r w:rsidRPr="00E0300D">
        <w:rPr>
          <w:rFonts w:ascii="Times New Roman" w:hAnsi="Times New Roman"/>
          <w:i w:val="0"/>
          <w:lang w:eastAsia="ru-RU"/>
        </w:rPr>
        <w:t xml:space="preserve"> </w:t>
      </w:r>
    </w:p>
    <w:p w14:paraId="312D7041" w14:textId="77777777" w:rsidR="004517AC" w:rsidRPr="00E0300D" w:rsidRDefault="004517AC" w:rsidP="00C343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14:paraId="373844FB" w14:textId="77777777" w:rsidR="004517AC" w:rsidRPr="00E0300D" w:rsidRDefault="004517AC" w:rsidP="00C343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14:paraId="04BB2316" w14:textId="77777777" w:rsidR="004517AC" w:rsidRPr="00E0300D" w:rsidRDefault="004517AC" w:rsidP="00C343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14:paraId="1A3DA490" w14:textId="77777777" w:rsidR="004517AC" w:rsidRPr="00E0300D" w:rsidRDefault="004517AC" w:rsidP="00C343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десятичную. Двоичная арифметика.</w:t>
      </w:r>
    </w:p>
    <w:p w14:paraId="49DEEA2D" w14:textId="77777777" w:rsidR="004517AC" w:rsidRPr="00E0300D" w:rsidRDefault="004517AC" w:rsidP="00C343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14:paraId="07CA8D3A" w14:textId="77777777" w:rsidR="004517AC" w:rsidRPr="00E0300D" w:rsidRDefault="004517AC" w:rsidP="00C343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дискретного представления </w:t>
      </w:r>
      <w:r w:rsidR="00C343E6" w:rsidRPr="00E0300D">
        <w:rPr>
          <w:rFonts w:ascii="Times New Roman" w:hAnsi="Times New Roman" w:cs="Times New Roman"/>
          <w:sz w:val="28"/>
          <w:szCs w:val="28"/>
          <w:lang w:eastAsia="ru-RU"/>
        </w:rPr>
        <w:t>аудиовизуальных</w:t>
      </w:r>
      <w:r w:rsidRPr="00E0300D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(рисунки, картины, фотографии, устная речь, музыка, кинофильмы). Стандарты хранения аудио-визуальной информации.</w:t>
      </w:r>
    </w:p>
    <w:p w14:paraId="0098AB7D" w14:textId="77777777" w:rsidR="004517AC" w:rsidRPr="00E0300D" w:rsidRDefault="004517AC" w:rsidP="00C343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14:paraId="7BF77D79" w14:textId="77777777" w:rsidR="004517AC" w:rsidRPr="00E0300D" w:rsidRDefault="004517AC" w:rsidP="00C343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14:paraId="60958B75" w14:textId="77777777" w:rsidR="004517AC" w:rsidRPr="00E0300D" w:rsidRDefault="004517AC" w:rsidP="00C343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 xml:space="preserve">Хранение информации. </w:t>
      </w:r>
      <w:r w:rsidR="00C343E6" w:rsidRPr="00E0300D">
        <w:rPr>
          <w:rFonts w:ascii="Times New Roman" w:hAnsi="Times New Roman" w:cs="Times New Roman"/>
          <w:sz w:val="28"/>
          <w:szCs w:val="28"/>
          <w:lang w:eastAsia="ru-RU"/>
        </w:rPr>
        <w:t>Носители информации</w:t>
      </w:r>
      <w:r w:rsidRPr="00E0300D">
        <w:rPr>
          <w:rFonts w:ascii="Times New Roman" w:hAnsi="Times New Roman" w:cs="Times New Roman"/>
          <w:sz w:val="28"/>
          <w:szCs w:val="28"/>
          <w:lang w:eastAsia="ru-RU"/>
        </w:rPr>
        <w:t xml:space="preserve">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14:paraId="641400A9" w14:textId="77777777" w:rsidR="004517AC" w:rsidRPr="00E0300D" w:rsidRDefault="004517AC" w:rsidP="00C343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14:paraId="6E6A4894" w14:textId="77777777" w:rsidR="004517AC" w:rsidRPr="00E0300D" w:rsidRDefault="004517AC" w:rsidP="00C343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14:paraId="7E6F5943" w14:textId="77777777" w:rsidR="004517AC" w:rsidRPr="00E0300D" w:rsidRDefault="004517AC" w:rsidP="00C343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правление, управляющая и управляемая системы, прямая и обратная связь. Управление в живой природе, обществе и технике.</w:t>
      </w:r>
    </w:p>
    <w:p w14:paraId="10C05727" w14:textId="77777777" w:rsidR="004517AC" w:rsidRPr="00E0300D" w:rsidRDefault="004517AC" w:rsidP="00C343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14:paraId="3DDC37BA" w14:textId="77777777" w:rsidR="004517AC" w:rsidRPr="00E0300D" w:rsidRDefault="004517AC" w:rsidP="00C343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>Графы, деревья, списки и их применение при моделировании природных и общественных процессов и явлений.</w:t>
      </w:r>
    </w:p>
    <w:p w14:paraId="4452BC21" w14:textId="77777777" w:rsidR="004517AC" w:rsidRPr="00E0300D" w:rsidRDefault="004517AC" w:rsidP="00C343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14:paraId="3508047F" w14:textId="77777777" w:rsidR="004517AC" w:rsidRPr="00E0300D" w:rsidRDefault="004517AC" w:rsidP="00C343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14:paraId="0FA1530F" w14:textId="77777777" w:rsidR="004517AC" w:rsidRPr="00E0300D" w:rsidRDefault="004517AC" w:rsidP="00C343E6">
      <w:pPr>
        <w:pStyle w:val="2"/>
        <w:spacing w:line="360" w:lineRule="auto"/>
        <w:ind w:firstLine="708"/>
        <w:rPr>
          <w:rFonts w:ascii="Times New Roman" w:hAnsi="Times New Roman"/>
          <w:i w:val="0"/>
          <w:lang w:eastAsia="ru-RU"/>
        </w:rPr>
      </w:pPr>
      <w:bookmarkStart w:id="6" w:name="_Toc343949363"/>
      <w:bookmarkStart w:id="7" w:name="_Toc381744813"/>
      <w:r w:rsidRPr="00E0300D">
        <w:rPr>
          <w:rFonts w:ascii="Times New Roman" w:hAnsi="Times New Roman"/>
          <w:i w:val="0"/>
          <w:lang w:eastAsia="ru-RU"/>
        </w:rPr>
        <w:t>Раздел 2. Алгоритмы и начала программирования</w:t>
      </w:r>
      <w:bookmarkEnd w:id="6"/>
      <w:bookmarkEnd w:id="7"/>
    </w:p>
    <w:p w14:paraId="3AFC0E89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>Понятие исполнителя. Неформальные и формальные испол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</w:t>
      </w:r>
    </w:p>
    <w:p w14:paraId="72C67E6D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14:paraId="43ED0193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14:paraId="7662467B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14:paraId="3336D3F8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14:paraId="596EB186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14:paraId="069D591F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</w:p>
    <w:p w14:paraId="5D709BE7" w14:textId="77777777" w:rsidR="004517AC" w:rsidRPr="00E0300D" w:rsidRDefault="004517AC" w:rsidP="00C343E6">
      <w:pPr>
        <w:pStyle w:val="2"/>
        <w:spacing w:line="360" w:lineRule="auto"/>
        <w:ind w:firstLine="709"/>
        <w:rPr>
          <w:rFonts w:ascii="Times New Roman" w:hAnsi="Times New Roman"/>
          <w:i w:val="0"/>
          <w:lang w:eastAsia="ru-RU"/>
        </w:rPr>
      </w:pPr>
      <w:bookmarkStart w:id="8" w:name="_Toc343949364"/>
      <w:bookmarkStart w:id="9" w:name="_Toc381744814"/>
      <w:r w:rsidRPr="00E0300D">
        <w:rPr>
          <w:rFonts w:ascii="Times New Roman" w:hAnsi="Times New Roman"/>
          <w:i w:val="0"/>
          <w:lang w:eastAsia="ru-RU"/>
        </w:rPr>
        <w:t>Раздел 3. Информационные и коммуникационные технологии</w:t>
      </w:r>
      <w:bookmarkEnd w:id="8"/>
      <w:bookmarkEnd w:id="9"/>
    </w:p>
    <w:p w14:paraId="4419DC1D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 как универсальное устройство обработки информации. </w:t>
      </w:r>
    </w:p>
    <w:p w14:paraId="2F1E0D4B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14:paraId="2EF0B809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ный принцип работы компьютера. </w:t>
      </w:r>
    </w:p>
    <w:p w14:paraId="63D0F72D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14:paraId="62A7653E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 xml:space="preserve">Файл. Каталог (директория). Файловая система. </w:t>
      </w:r>
    </w:p>
    <w:p w14:paraId="4AE3EAF1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14:paraId="24B8FD37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 xml:space="preserve">Размер файла. Архивирование файлов. </w:t>
      </w:r>
    </w:p>
    <w:p w14:paraId="67D6DC67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 xml:space="preserve">Гигиенические, эргономические и технические условия безопасной эксплуатации компьютера. </w:t>
      </w:r>
    </w:p>
    <w:p w14:paraId="38D248D0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14:paraId="764034E4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>Графическая информация. 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14:paraId="183A0D29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Звуковая и видео информация.</w:t>
      </w:r>
    </w:p>
    <w:p w14:paraId="06179AF7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14:paraId="52A0AAA1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14:paraId="78BEC577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>Коммуникационные технологии.  Локальные и глобальные компьютерные сети. 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14:paraId="49AA6469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и др.</w:t>
      </w:r>
    </w:p>
    <w:p w14:paraId="28DAE57D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 xml:space="preserve"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14:paraId="70A2C1FA" w14:textId="77777777" w:rsidR="004517AC" w:rsidRPr="00E0300D" w:rsidRDefault="004517AC" w:rsidP="00C343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300D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этапы развития ИКТ. </w:t>
      </w:r>
      <w:r w:rsidR="00C343E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0300D">
        <w:rPr>
          <w:rFonts w:ascii="Times New Roman" w:hAnsi="Times New Roman" w:cs="Times New Roman"/>
          <w:sz w:val="28"/>
          <w:szCs w:val="28"/>
          <w:lang w:eastAsia="ru-RU"/>
        </w:rPr>
        <w:t>егативные последствия (медицинские, социальные) повсеместного применения ИКТ в современном обществе.</w:t>
      </w:r>
    </w:p>
    <w:p w14:paraId="2EF87E4B" w14:textId="77777777" w:rsidR="00E0300D" w:rsidRPr="00E0300D" w:rsidRDefault="00E0300D" w:rsidP="00CD75B3">
      <w:pPr>
        <w:pStyle w:val="2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i w:val="0"/>
          <w:lang w:eastAsia="ru-RU"/>
        </w:rPr>
      </w:pPr>
      <w:bookmarkStart w:id="10" w:name="_Toc364713913"/>
      <w:bookmarkStart w:id="11" w:name="_Toc381744820"/>
      <w:r w:rsidRPr="00E0300D">
        <w:rPr>
          <w:rFonts w:ascii="Times New Roman" w:hAnsi="Times New Roman"/>
          <w:i w:val="0"/>
          <w:lang w:eastAsia="ru-RU"/>
        </w:rPr>
        <w:lastRenderedPageBreak/>
        <w:t>Тематическое планирование с определением основных видов учебной деятельности</w:t>
      </w:r>
      <w:bookmarkEnd w:id="10"/>
      <w:bookmarkEnd w:id="11"/>
    </w:p>
    <w:tbl>
      <w:tblPr>
        <w:tblStyle w:val="aa"/>
        <w:tblW w:w="114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4394"/>
        <w:gridCol w:w="1134"/>
        <w:gridCol w:w="1134"/>
        <w:gridCol w:w="1134"/>
      </w:tblGrid>
      <w:tr w:rsidR="00794615" w:rsidRPr="0090709A" w14:paraId="0B0E7337" w14:textId="77777777" w:rsidTr="00794615">
        <w:tc>
          <w:tcPr>
            <w:tcW w:w="1844" w:type="dxa"/>
            <w:vMerge w:val="restart"/>
            <w:vAlign w:val="center"/>
          </w:tcPr>
          <w:p w14:paraId="0E11E16F" w14:textId="77777777" w:rsidR="00794615" w:rsidRPr="0090709A" w:rsidRDefault="00794615" w:rsidP="00D341FE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bookmarkStart w:id="12" w:name="_Toc381744823"/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Раздел</w:t>
            </w:r>
          </w:p>
        </w:tc>
        <w:tc>
          <w:tcPr>
            <w:tcW w:w="1842" w:type="dxa"/>
            <w:vMerge w:val="restart"/>
            <w:vAlign w:val="center"/>
          </w:tcPr>
          <w:p w14:paraId="5F021F29" w14:textId="77777777" w:rsidR="00794615" w:rsidRPr="0090709A" w:rsidRDefault="00794615" w:rsidP="0090709A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Т</w:t>
            </w:r>
            <w:r w:rsidRPr="0090709A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ема</w:t>
            </w:r>
          </w:p>
        </w:tc>
        <w:tc>
          <w:tcPr>
            <w:tcW w:w="4394" w:type="dxa"/>
            <w:vMerge w:val="restart"/>
            <w:vAlign w:val="center"/>
          </w:tcPr>
          <w:p w14:paraId="6F725ECE" w14:textId="77777777" w:rsidR="00794615" w:rsidRPr="0090709A" w:rsidRDefault="00794615" w:rsidP="0090709A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90709A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Характеристика учащихся в УУД</w:t>
            </w:r>
          </w:p>
        </w:tc>
        <w:tc>
          <w:tcPr>
            <w:tcW w:w="3402" w:type="dxa"/>
            <w:gridSpan w:val="3"/>
            <w:vAlign w:val="center"/>
          </w:tcPr>
          <w:p w14:paraId="11ABE8CB" w14:textId="77777777" w:rsidR="00794615" w:rsidRPr="0090709A" w:rsidRDefault="00794615" w:rsidP="0090709A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90709A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Количество часов</w:t>
            </w:r>
          </w:p>
        </w:tc>
      </w:tr>
      <w:tr w:rsidR="00794615" w:rsidRPr="0090709A" w14:paraId="5B4B0F85" w14:textId="77777777" w:rsidTr="00794615">
        <w:trPr>
          <w:trHeight w:val="452"/>
        </w:trPr>
        <w:tc>
          <w:tcPr>
            <w:tcW w:w="1844" w:type="dxa"/>
            <w:vMerge/>
          </w:tcPr>
          <w:p w14:paraId="4466B2B0" w14:textId="77777777" w:rsidR="00794615" w:rsidRPr="0090709A" w:rsidRDefault="00794615" w:rsidP="0090709A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1842" w:type="dxa"/>
            <w:vMerge/>
            <w:vAlign w:val="center"/>
          </w:tcPr>
          <w:p w14:paraId="32E1DC23" w14:textId="77777777" w:rsidR="00794615" w:rsidRPr="0090709A" w:rsidRDefault="00794615" w:rsidP="0090709A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4394" w:type="dxa"/>
            <w:vMerge/>
            <w:vAlign w:val="center"/>
          </w:tcPr>
          <w:p w14:paraId="1DC6E829" w14:textId="77777777" w:rsidR="00794615" w:rsidRPr="0090709A" w:rsidRDefault="00794615" w:rsidP="0090709A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1134" w:type="dxa"/>
            <w:vAlign w:val="center"/>
          </w:tcPr>
          <w:p w14:paraId="72C51E45" w14:textId="77777777" w:rsidR="00794615" w:rsidRPr="0090709A" w:rsidRDefault="00794615" w:rsidP="0090709A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90709A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7 класс</w:t>
            </w:r>
          </w:p>
        </w:tc>
        <w:tc>
          <w:tcPr>
            <w:tcW w:w="1134" w:type="dxa"/>
            <w:vAlign w:val="center"/>
          </w:tcPr>
          <w:p w14:paraId="0F2731CF" w14:textId="77777777" w:rsidR="00794615" w:rsidRPr="0090709A" w:rsidRDefault="00794615" w:rsidP="0090709A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90709A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8 класс</w:t>
            </w:r>
          </w:p>
        </w:tc>
        <w:tc>
          <w:tcPr>
            <w:tcW w:w="1134" w:type="dxa"/>
            <w:vAlign w:val="center"/>
          </w:tcPr>
          <w:p w14:paraId="6DAE85AC" w14:textId="77777777" w:rsidR="00794615" w:rsidRPr="0090709A" w:rsidRDefault="00794615" w:rsidP="0090709A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 w:rsidRPr="0090709A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9 класс</w:t>
            </w:r>
          </w:p>
        </w:tc>
      </w:tr>
      <w:tr w:rsidR="00794615" w:rsidRPr="002D4280" w14:paraId="75B9DDA2" w14:textId="77777777" w:rsidTr="00794615">
        <w:tc>
          <w:tcPr>
            <w:tcW w:w="1844" w:type="dxa"/>
          </w:tcPr>
          <w:p w14:paraId="699F3ADA" w14:textId="77777777" w:rsidR="00794615" w:rsidRPr="00AE3C2A" w:rsidRDefault="00794615" w:rsidP="00D341FE">
            <w:pPr>
              <w:pStyle w:val="a7"/>
              <w:keepNext/>
              <w:ind w:left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 xml:space="preserve"> </w:t>
            </w:r>
            <w:r w:rsidRPr="00AE3C2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1. Введение в информатику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842" w:type="dxa"/>
          </w:tcPr>
          <w:p w14:paraId="1CA1BFB9" w14:textId="77777777" w:rsidR="00794615" w:rsidRPr="00AE3C2A" w:rsidRDefault="00794615" w:rsidP="00D341FE">
            <w:pPr>
              <w:pStyle w:val="a7"/>
              <w:keepNext/>
              <w:ind w:left="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</w:pPr>
            <w:r w:rsidRPr="00AE3C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.  Информация и информационные процессы</w:t>
            </w:r>
          </w:p>
        </w:tc>
        <w:tc>
          <w:tcPr>
            <w:tcW w:w="4394" w:type="dxa"/>
          </w:tcPr>
          <w:p w14:paraId="0444DFB9" w14:textId="77777777" w:rsidR="00794615" w:rsidRPr="00AE3C2A" w:rsidRDefault="00794615" w:rsidP="0090709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14:paraId="61476292" w14:textId="77777777" w:rsidR="00794615" w:rsidRPr="00AE3C2A" w:rsidRDefault="00794615" w:rsidP="0090709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ть информацию с позиции её свойств (актуальность, достоверность, полнота и пр.);</w:t>
            </w:r>
          </w:p>
          <w:p w14:paraId="0A9D54E2" w14:textId="77777777" w:rsidR="00794615" w:rsidRPr="00AE3C2A" w:rsidRDefault="00794615" w:rsidP="0090709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одить примеры кодирования с использованием различных алфавитов, встречаются в жизни;</w:t>
            </w:r>
          </w:p>
          <w:p w14:paraId="50CE0D69" w14:textId="77777777" w:rsidR="00794615" w:rsidRPr="00AE3C2A" w:rsidRDefault="00794615" w:rsidP="0090709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цировать информационные процессы по принятому основанию;</w:t>
            </w:r>
          </w:p>
          <w:p w14:paraId="0BE54E8A" w14:textId="77777777" w:rsidR="00794615" w:rsidRPr="00AE3C2A" w:rsidRDefault="00794615" w:rsidP="0090709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14:paraId="7702ABFE" w14:textId="77777777" w:rsidR="00794615" w:rsidRPr="00AE3C2A" w:rsidRDefault="00794615" w:rsidP="0090709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14:paraId="3C8D2164" w14:textId="77777777" w:rsidR="00794615" w:rsidRPr="00AE3C2A" w:rsidRDefault="00794615" w:rsidP="0090709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46C562" w14:textId="77777777" w:rsidR="00794615" w:rsidRPr="00AE3C2A" w:rsidRDefault="00794615" w:rsidP="0090709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ческая деятельность:</w:t>
            </w:r>
          </w:p>
          <w:p w14:paraId="6F0F0216" w14:textId="77777777" w:rsidR="00794615" w:rsidRPr="00AE3C2A" w:rsidRDefault="00794615" w:rsidP="0090709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ировать и декодировать сообщения  по известным правилам кодирования;</w:t>
            </w:r>
          </w:p>
          <w:p w14:paraId="2DCFFCC1" w14:textId="77777777" w:rsidR="00794615" w:rsidRPr="00AE3C2A" w:rsidRDefault="00794615" w:rsidP="0090709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14:paraId="1F204E35" w14:textId="77777777" w:rsidR="00794615" w:rsidRPr="00AE3C2A" w:rsidRDefault="00794615" w:rsidP="0090709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разрядность двоичного кода, необходимого </w:t>
            </w: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ля кодирования всех символов алфавита заданной мощности;</w:t>
            </w:r>
          </w:p>
          <w:p w14:paraId="356515C8" w14:textId="77777777" w:rsidR="00794615" w:rsidRPr="00AE3C2A" w:rsidRDefault="00794615" w:rsidP="0090709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14:paraId="02015AEC" w14:textId="77777777" w:rsidR="00794615" w:rsidRPr="00AE3C2A" w:rsidRDefault="00794615" w:rsidP="0090709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  <w:tc>
          <w:tcPr>
            <w:tcW w:w="1134" w:type="dxa"/>
          </w:tcPr>
          <w:p w14:paraId="0909CB3B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lastRenderedPageBreak/>
              <w:t>9</w:t>
            </w:r>
          </w:p>
        </w:tc>
        <w:tc>
          <w:tcPr>
            <w:tcW w:w="1134" w:type="dxa"/>
          </w:tcPr>
          <w:p w14:paraId="57C65274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1134" w:type="dxa"/>
          </w:tcPr>
          <w:p w14:paraId="6E560990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794615" w:rsidRPr="002D4280" w14:paraId="29E46BBE" w14:textId="77777777" w:rsidTr="00794615">
        <w:tc>
          <w:tcPr>
            <w:tcW w:w="1844" w:type="dxa"/>
            <w:vMerge w:val="restart"/>
          </w:tcPr>
          <w:p w14:paraId="767887A9" w14:textId="77777777" w:rsidR="00794615" w:rsidRPr="00AE3C2A" w:rsidRDefault="00794615" w:rsidP="00D341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3. Информационные и коммуникационные технологии.</w:t>
            </w:r>
          </w:p>
        </w:tc>
        <w:tc>
          <w:tcPr>
            <w:tcW w:w="1842" w:type="dxa"/>
          </w:tcPr>
          <w:p w14:paraId="08F94952" w14:textId="77777777" w:rsidR="00794615" w:rsidRPr="00AE3C2A" w:rsidRDefault="00794615" w:rsidP="00D341F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2. Компьютер как универсальное устройство обработки информации</w:t>
            </w:r>
          </w:p>
        </w:tc>
        <w:tc>
          <w:tcPr>
            <w:tcW w:w="4394" w:type="dxa"/>
          </w:tcPr>
          <w:p w14:paraId="5E7E8A0E" w14:textId="77777777" w:rsidR="00794615" w:rsidRPr="00AE3C2A" w:rsidRDefault="00794615" w:rsidP="00AE3C2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14:paraId="37832EED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компьютер с точки зрения единства программных и аппаратных средств;</w:t>
            </w:r>
          </w:p>
          <w:p w14:paraId="3EAC0CE5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14:paraId="69777C04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14:paraId="27DD8297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14:paraId="77E7AC39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основные характеристики операционной системы;</w:t>
            </w:r>
          </w:p>
          <w:p w14:paraId="0DC710F4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овать собственное информационное пространство.</w:t>
            </w:r>
          </w:p>
          <w:p w14:paraId="28E21910" w14:textId="77777777" w:rsidR="00794615" w:rsidRPr="00AE3C2A" w:rsidRDefault="00794615" w:rsidP="00AE3C2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4E84C0A" w14:textId="77777777" w:rsidR="00794615" w:rsidRPr="00AE3C2A" w:rsidRDefault="00794615" w:rsidP="00AE3C2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ческая деятельность:</w:t>
            </w:r>
          </w:p>
          <w:p w14:paraId="5EB9CB36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ь информацию о характеристиках компьютера;</w:t>
            </w:r>
          </w:p>
          <w:p w14:paraId="18B5BD92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14:paraId="0F36538C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основные операции с файлами и папками;</w:t>
            </w:r>
          </w:p>
          <w:p w14:paraId="322FDC9B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ть компьютерными информационными объектами в наглядно-графической форме;</w:t>
            </w:r>
          </w:p>
          <w:p w14:paraId="712EE95E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14:paraId="2FBBAACB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рограммы-архиваторы;</w:t>
            </w:r>
          </w:p>
          <w:p w14:paraId="4D93FA19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защиту информации от компьютерных вирусов  помощью антивирусных программ.</w:t>
            </w:r>
          </w:p>
        </w:tc>
        <w:tc>
          <w:tcPr>
            <w:tcW w:w="1134" w:type="dxa"/>
          </w:tcPr>
          <w:p w14:paraId="40EE6E71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lastRenderedPageBreak/>
              <w:t>7</w:t>
            </w:r>
          </w:p>
        </w:tc>
        <w:tc>
          <w:tcPr>
            <w:tcW w:w="1134" w:type="dxa"/>
          </w:tcPr>
          <w:p w14:paraId="160FCB55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1134" w:type="dxa"/>
          </w:tcPr>
          <w:p w14:paraId="76F82D07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794615" w:rsidRPr="002D4280" w14:paraId="015C3D2B" w14:textId="77777777" w:rsidTr="00794615">
        <w:trPr>
          <w:trHeight w:val="130"/>
        </w:trPr>
        <w:tc>
          <w:tcPr>
            <w:tcW w:w="1844" w:type="dxa"/>
            <w:vMerge/>
          </w:tcPr>
          <w:p w14:paraId="3B0617CA" w14:textId="77777777" w:rsidR="00794615" w:rsidRPr="00AE3C2A" w:rsidRDefault="00794615" w:rsidP="00AE3C2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73CB69F6" w14:textId="77777777" w:rsidR="00794615" w:rsidRPr="00AE3C2A" w:rsidRDefault="00794615" w:rsidP="00D341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3. Обработка графической информации</w:t>
            </w:r>
          </w:p>
        </w:tc>
        <w:tc>
          <w:tcPr>
            <w:tcW w:w="4394" w:type="dxa"/>
          </w:tcPr>
          <w:p w14:paraId="5DACEA71" w14:textId="77777777" w:rsidR="00794615" w:rsidRPr="00AE3C2A" w:rsidRDefault="00794615" w:rsidP="00AE3C2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14:paraId="4DAAD66E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  <w:p w14:paraId="2DF10A96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14:paraId="132FE10E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являть общее и отличия в разных программных продуктах, предназначенных для решения одного класса задач.</w:t>
            </w:r>
          </w:p>
          <w:p w14:paraId="2ED99148" w14:textId="77777777" w:rsidR="00794615" w:rsidRPr="00AE3C2A" w:rsidRDefault="00794615" w:rsidP="00AE3C2A">
            <w:pPr>
              <w:shd w:val="clear" w:color="auto" w:fill="FFFFFF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A73DA9" w14:textId="77777777" w:rsidR="00794615" w:rsidRPr="00AE3C2A" w:rsidRDefault="00794615" w:rsidP="00AE3C2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ческая деятельность</w:t>
            </w: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9F579AE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код цвета в палитре RGB в графическом редакторе;</w:t>
            </w:r>
          </w:p>
          <w:p w14:paraId="2949B04D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14:paraId="0AFD3445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  <w:tc>
          <w:tcPr>
            <w:tcW w:w="1134" w:type="dxa"/>
          </w:tcPr>
          <w:p w14:paraId="2ECAFAAF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lastRenderedPageBreak/>
              <w:t>4</w:t>
            </w:r>
          </w:p>
        </w:tc>
        <w:tc>
          <w:tcPr>
            <w:tcW w:w="1134" w:type="dxa"/>
          </w:tcPr>
          <w:p w14:paraId="3BFFC738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1134" w:type="dxa"/>
          </w:tcPr>
          <w:p w14:paraId="5E8A794C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794615" w:rsidRPr="002D4280" w14:paraId="2723EB03" w14:textId="77777777" w:rsidTr="00794615">
        <w:trPr>
          <w:trHeight w:val="130"/>
        </w:trPr>
        <w:tc>
          <w:tcPr>
            <w:tcW w:w="1844" w:type="dxa"/>
            <w:vMerge/>
          </w:tcPr>
          <w:p w14:paraId="4AA344F5" w14:textId="77777777" w:rsidR="00794615" w:rsidRPr="00AE3C2A" w:rsidRDefault="00794615" w:rsidP="00AE3C2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74993688" w14:textId="77777777" w:rsidR="00794615" w:rsidRPr="00AE3C2A" w:rsidRDefault="00794615" w:rsidP="00D341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4. Обработка текстовой информации </w:t>
            </w:r>
          </w:p>
        </w:tc>
        <w:tc>
          <w:tcPr>
            <w:tcW w:w="4394" w:type="dxa"/>
          </w:tcPr>
          <w:p w14:paraId="34CDE84F" w14:textId="77777777" w:rsidR="00794615" w:rsidRPr="00AE3C2A" w:rsidRDefault="00794615" w:rsidP="00AE3C2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14:paraId="5A55DD90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  <w:p w14:paraId="2B21C65D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14:paraId="49C3AA96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14:paraId="72741D4C" w14:textId="77777777" w:rsidR="00794615" w:rsidRPr="00AE3C2A" w:rsidRDefault="00794615" w:rsidP="00AE3C2A">
            <w:pPr>
              <w:shd w:val="clear" w:color="auto" w:fill="FFFFFF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94E085" w14:textId="77777777" w:rsidR="00794615" w:rsidRPr="00AE3C2A" w:rsidRDefault="00794615" w:rsidP="00AE3C2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ческая деятельность</w:t>
            </w: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9764E85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14:paraId="5AAF1610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тировать текстовые </w:t>
            </w: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14:paraId="09EE442D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влять в документ формулы, таблицы, списки, изображения;</w:t>
            </w:r>
          </w:p>
          <w:p w14:paraId="14BA1617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коллективное создание текстового документа;</w:t>
            </w:r>
          </w:p>
          <w:p w14:paraId="41EE3C7C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вать гипертекстовые документы;</w:t>
            </w:r>
          </w:p>
          <w:p w14:paraId="6B932980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кодирование и декодирование текстовой информации, используя кодовые таблицы (Юникода,  КОИ-8Р, Windows 1251);</w:t>
            </w:r>
          </w:p>
          <w:p w14:paraId="07AC0625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  <w:tc>
          <w:tcPr>
            <w:tcW w:w="1134" w:type="dxa"/>
          </w:tcPr>
          <w:p w14:paraId="6D74699E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lastRenderedPageBreak/>
              <w:t>9</w:t>
            </w:r>
          </w:p>
        </w:tc>
        <w:tc>
          <w:tcPr>
            <w:tcW w:w="1134" w:type="dxa"/>
          </w:tcPr>
          <w:p w14:paraId="2604CABC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1134" w:type="dxa"/>
          </w:tcPr>
          <w:p w14:paraId="20E25D59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794615" w:rsidRPr="002D4280" w14:paraId="17653D41" w14:textId="77777777" w:rsidTr="00794615">
        <w:trPr>
          <w:trHeight w:val="130"/>
        </w:trPr>
        <w:tc>
          <w:tcPr>
            <w:tcW w:w="1844" w:type="dxa"/>
            <w:vMerge/>
          </w:tcPr>
          <w:p w14:paraId="27FB971A" w14:textId="77777777" w:rsidR="00794615" w:rsidRPr="00AE3C2A" w:rsidRDefault="00794615" w:rsidP="00AE3C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79E07F15" w14:textId="77777777" w:rsidR="00794615" w:rsidRPr="00AE3C2A" w:rsidRDefault="00794615" w:rsidP="00AE3C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5. Мультимедиа </w:t>
            </w:r>
          </w:p>
        </w:tc>
        <w:tc>
          <w:tcPr>
            <w:tcW w:w="4394" w:type="dxa"/>
          </w:tcPr>
          <w:p w14:paraId="34784323" w14:textId="77777777" w:rsidR="00794615" w:rsidRPr="00AE3C2A" w:rsidRDefault="00794615" w:rsidP="00AE3C2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14:paraId="04B46EF5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  <w:p w14:paraId="19116D4C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14:paraId="4C9AAA3E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14:paraId="6481D7C0" w14:textId="77777777" w:rsidR="00794615" w:rsidRPr="00AE3C2A" w:rsidRDefault="00794615" w:rsidP="00AE3C2A">
            <w:pPr>
              <w:shd w:val="clear" w:color="auto" w:fill="FFFFFF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3EC8AC" w14:textId="77777777" w:rsidR="00794615" w:rsidRPr="00AE3C2A" w:rsidRDefault="00794615" w:rsidP="00AE3C2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ческая деятельность</w:t>
            </w: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7A56C37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вать презентации с </w:t>
            </w: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готовых шаблонов;</w:t>
            </w:r>
          </w:p>
          <w:p w14:paraId="00354BE2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  <w:tc>
          <w:tcPr>
            <w:tcW w:w="1134" w:type="dxa"/>
          </w:tcPr>
          <w:p w14:paraId="17ACBEAC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lastRenderedPageBreak/>
              <w:t>4</w:t>
            </w:r>
          </w:p>
        </w:tc>
        <w:tc>
          <w:tcPr>
            <w:tcW w:w="1134" w:type="dxa"/>
          </w:tcPr>
          <w:p w14:paraId="591B8E59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1134" w:type="dxa"/>
          </w:tcPr>
          <w:p w14:paraId="1130C794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794615" w:rsidRPr="002D4280" w14:paraId="7D6A5259" w14:textId="77777777" w:rsidTr="00794615">
        <w:trPr>
          <w:trHeight w:val="130"/>
        </w:trPr>
        <w:tc>
          <w:tcPr>
            <w:tcW w:w="1844" w:type="dxa"/>
          </w:tcPr>
          <w:p w14:paraId="21EB9AD7" w14:textId="77777777" w:rsidR="00794615" w:rsidRPr="00AE3C2A" w:rsidRDefault="00794615" w:rsidP="00AE3C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Раздел1. Введение в информатику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842" w:type="dxa"/>
          </w:tcPr>
          <w:p w14:paraId="669FF4BB" w14:textId="77777777" w:rsidR="00794615" w:rsidRPr="00AE3C2A" w:rsidRDefault="00794615" w:rsidP="00AE3C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6. Математические основы информатики </w:t>
            </w:r>
          </w:p>
        </w:tc>
        <w:tc>
          <w:tcPr>
            <w:tcW w:w="4394" w:type="dxa"/>
          </w:tcPr>
          <w:p w14:paraId="217CA6D7" w14:textId="77777777" w:rsidR="00794615" w:rsidRPr="00AE3C2A" w:rsidRDefault="00794615" w:rsidP="00AE3C2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14:paraId="46195814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различие в унарных, позиционных и непозиционных системах счисления;</w:t>
            </w:r>
          </w:p>
          <w:p w14:paraId="5554C62A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общее и отличия в разных позиционных системах счисления;</w:t>
            </w:r>
          </w:p>
          <w:p w14:paraId="30431D5D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логическую структуру высказываний.</w:t>
            </w:r>
          </w:p>
          <w:p w14:paraId="19CA460A" w14:textId="77777777" w:rsidR="00794615" w:rsidRPr="00AE3C2A" w:rsidRDefault="00794615" w:rsidP="00AE3C2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FEDAB85" w14:textId="77777777" w:rsidR="00794615" w:rsidRPr="00AE3C2A" w:rsidRDefault="00794615" w:rsidP="00AE3C2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ческая деятельность:</w:t>
            </w:r>
          </w:p>
          <w:p w14:paraId="5BDA0EDE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14:paraId="577936BC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операции сложения и умножения над небольшими двоичными числами;</w:t>
            </w:r>
          </w:p>
          <w:p w14:paraId="6035AD33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исывать вещественные числа в естественной и нормальной форме;</w:t>
            </w:r>
          </w:p>
          <w:p w14:paraId="064274BE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таблицы истинности для логических выражений;</w:t>
            </w:r>
          </w:p>
          <w:p w14:paraId="3E855020" w14:textId="77777777" w:rsidR="00794615" w:rsidRPr="00AE3C2A" w:rsidRDefault="00794615" w:rsidP="00AE3C2A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слять истинностное значение логического выражения.</w:t>
            </w:r>
          </w:p>
        </w:tc>
        <w:tc>
          <w:tcPr>
            <w:tcW w:w="1134" w:type="dxa"/>
          </w:tcPr>
          <w:p w14:paraId="1B5FB0D2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1134" w:type="dxa"/>
          </w:tcPr>
          <w:p w14:paraId="410F2FEC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13</w:t>
            </w:r>
          </w:p>
        </w:tc>
        <w:tc>
          <w:tcPr>
            <w:tcW w:w="1134" w:type="dxa"/>
          </w:tcPr>
          <w:p w14:paraId="7EAE3D15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794615" w:rsidRPr="002D4280" w14:paraId="26F7104A" w14:textId="77777777" w:rsidTr="00794615">
        <w:trPr>
          <w:trHeight w:val="130"/>
        </w:trPr>
        <w:tc>
          <w:tcPr>
            <w:tcW w:w="1844" w:type="dxa"/>
            <w:vMerge w:val="restart"/>
          </w:tcPr>
          <w:p w14:paraId="72E62D1F" w14:textId="77777777" w:rsidR="00794615" w:rsidRPr="0010493D" w:rsidRDefault="00794615" w:rsidP="001049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2. Алгоритмы и начала программир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ания.</w:t>
            </w:r>
          </w:p>
        </w:tc>
        <w:tc>
          <w:tcPr>
            <w:tcW w:w="1842" w:type="dxa"/>
          </w:tcPr>
          <w:p w14:paraId="035DE3CB" w14:textId="77777777" w:rsidR="00794615" w:rsidRPr="0010493D" w:rsidRDefault="00794615" w:rsidP="001049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7. Основы алгоритмизации</w:t>
            </w:r>
          </w:p>
        </w:tc>
        <w:tc>
          <w:tcPr>
            <w:tcW w:w="4394" w:type="dxa"/>
          </w:tcPr>
          <w:p w14:paraId="43F89B04" w14:textId="77777777" w:rsidR="00794615" w:rsidRPr="0010493D" w:rsidRDefault="00794615" w:rsidP="001049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14:paraId="335FD21A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по блок-схеме, для решения какой задачи предназначен данный алгоритм;</w:t>
            </w:r>
          </w:p>
          <w:p w14:paraId="7E0C0DA0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изменение значений величин при пошаговом выполнении алгоритма;</w:t>
            </w:r>
          </w:p>
          <w:p w14:paraId="2F73BFB1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14:paraId="068DB9DA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ивать различные алгоритмы решения одной задачи.</w:t>
            </w:r>
          </w:p>
          <w:p w14:paraId="061F9DCA" w14:textId="77777777" w:rsidR="00794615" w:rsidRPr="0010493D" w:rsidRDefault="00794615" w:rsidP="0010493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F50DB3" w14:textId="77777777" w:rsidR="00794615" w:rsidRPr="0010493D" w:rsidRDefault="00794615" w:rsidP="001049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ческая деятельность:</w:t>
            </w:r>
          </w:p>
          <w:p w14:paraId="251B522A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ять готовые алгоритмы для конкретных исходных данных;</w:t>
            </w:r>
          </w:p>
          <w:p w14:paraId="242BC956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бразовывать запись алгоритма с одной формы в другую;</w:t>
            </w:r>
          </w:p>
          <w:p w14:paraId="3ED7A4EF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14:paraId="71DF439B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14:paraId="1D3188E6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арифметические, строковые, логические выражения и вычислять их значения</w:t>
            </w:r>
          </w:p>
        </w:tc>
        <w:tc>
          <w:tcPr>
            <w:tcW w:w="1134" w:type="dxa"/>
          </w:tcPr>
          <w:p w14:paraId="105D8F23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1134" w:type="dxa"/>
          </w:tcPr>
          <w:p w14:paraId="7048F24D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10</w:t>
            </w:r>
          </w:p>
        </w:tc>
        <w:tc>
          <w:tcPr>
            <w:tcW w:w="1134" w:type="dxa"/>
          </w:tcPr>
          <w:p w14:paraId="398463D7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794615" w:rsidRPr="002D4280" w14:paraId="5894AF5B" w14:textId="77777777" w:rsidTr="00794615">
        <w:trPr>
          <w:trHeight w:val="130"/>
        </w:trPr>
        <w:tc>
          <w:tcPr>
            <w:tcW w:w="1844" w:type="dxa"/>
            <w:vMerge/>
          </w:tcPr>
          <w:p w14:paraId="6F38B0E9" w14:textId="77777777" w:rsidR="00794615" w:rsidRPr="0010493D" w:rsidRDefault="00794615" w:rsidP="001049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6CE7C62A" w14:textId="77777777" w:rsidR="00794615" w:rsidRPr="0010493D" w:rsidRDefault="00794615" w:rsidP="001049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8. Начала программирования</w:t>
            </w:r>
          </w:p>
        </w:tc>
        <w:tc>
          <w:tcPr>
            <w:tcW w:w="4394" w:type="dxa"/>
          </w:tcPr>
          <w:p w14:paraId="12AA2C47" w14:textId="77777777" w:rsidR="00794615" w:rsidRPr="0010493D" w:rsidRDefault="00794615" w:rsidP="001049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14:paraId="25714C61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готовые программы;</w:t>
            </w:r>
          </w:p>
          <w:p w14:paraId="068BDBA4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по программе, для </w:t>
            </w: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шения какой задачи она предназначена;</w:t>
            </w:r>
          </w:p>
          <w:p w14:paraId="3E75D11C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ять этапы решения задачи на компьютере.</w:t>
            </w:r>
          </w:p>
          <w:p w14:paraId="48E3F14B" w14:textId="77777777" w:rsidR="00794615" w:rsidRPr="0010493D" w:rsidRDefault="00794615" w:rsidP="0010493D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ACA714" w14:textId="77777777" w:rsidR="00794615" w:rsidRPr="0010493D" w:rsidRDefault="00794615" w:rsidP="001049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ческая деятельность:</w:t>
            </w:r>
          </w:p>
          <w:p w14:paraId="5992AC7D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14:paraId="6AF02BEC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14:paraId="1AD1E7E2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атывать программы, содержащие оператор (операторы) цикла</w:t>
            </w:r>
          </w:p>
        </w:tc>
        <w:tc>
          <w:tcPr>
            <w:tcW w:w="1134" w:type="dxa"/>
          </w:tcPr>
          <w:p w14:paraId="01B9995B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1134" w:type="dxa"/>
          </w:tcPr>
          <w:p w14:paraId="483CD9C7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10</w:t>
            </w:r>
          </w:p>
        </w:tc>
        <w:tc>
          <w:tcPr>
            <w:tcW w:w="1134" w:type="dxa"/>
          </w:tcPr>
          <w:p w14:paraId="617B7718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794615" w:rsidRPr="002D4280" w14:paraId="59C726A3" w14:textId="77777777" w:rsidTr="00794615">
        <w:trPr>
          <w:trHeight w:val="130"/>
        </w:trPr>
        <w:tc>
          <w:tcPr>
            <w:tcW w:w="1844" w:type="dxa"/>
          </w:tcPr>
          <w:p w14:paraId="5B181584" w14:textId="77777777" w:rsidR="00794615" w:rsidRPr="0010493D" w:rsidRDefault="00794615" w:rsidP="001049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E3C2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Раздел1. Введение в информатику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842" w:type="dxa"/>
          </w:tcPr>
          <w:p w14:paraId="45FE5287" w14:textId="77777777" w:rsidR="00794615" w:rsidRPr="0010493D" w:rsidRDefault="00794615" w:rsidP="001049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9. Моделирование и формализация</w:t>
            </w:r>
          </w:p>
        </w:tc>
        <w:tc>
          <w:tcPr>
            <w:tcW w:w="4394" w:type="dxa"/>
          </w:tcPr>
          <w:p w14:paraId="48B0DC42" w14:textId="77777777" w:rsidR="00794615" w:rsidRPr="0010493D" w:rsidRDefault="00794615" w:rsidP="001049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14:paraId="43FEBA4D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14:paraId="1E3DEC26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ть адекватность модели моделируемому объекту и целям моделирования;</w:t>
            </w:r>
          </w:p>
          <w:p w14:paraId="48992EEB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вид информационной модели в зависимости от стоящей задачи;</w:t>
            </w:r>
          </w:p>
          <w:p w14:paraId="37A9C14B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  <w:p w14:paraId="06691E82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условия и </w:t>
            </w: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зможности применения программного средства для решения типовых задач;</w:t>
            </w:r>
          </w:p>
          <w:p w14:paraId="09C426EA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14:paraId="45158FA3" w14:textId="77777777" w:rsidR="00794615" w:rsidRPr="0010493D" w:rsidRDefault="00794615" w:rsidP="0010493D">
            <w:pPr>
              <w:shd w:val="clear" w:color="auto" w:fill="FFFFFF"/>
              <w:ind w:left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73435A2" w14:textId="77777777" w:rsidR="00794615" w:rsidRPr="0010493D" w:rsidRDefault="00794615" w:rsidP="0010493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ческая деятельность:</w:t>
            </w:r>
          </w:p>
          <w:p w14:paraId="58FA6463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14:paraId="18EA1052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14:paraId="6680D1E9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ть с помощью информационных моделей объекты в соответствии с поставленной задачей;</w:t>
            </w:r>
          </w:p>
          <w:p w14:paraId="7701B35B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ть с готовыми компьютерными моделями из различных предметных областей;</w:t>
            </w:r>
          </w:p>
          <w:p w14:paraId="174A907D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вать однотабличные базы данных;</w:t>
            </w:r>
          </w:p>
          <w:p w14:paraId="2295CA94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поиск записей в готовой базе данных;</w:t>
            </w:r>
          </w:p>
          <w:p w14:paraId="678947F6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сортировку записей в готовой базе данных.</w:t>
            </w:r>
          </w:p>
        </w:tc>
        <w:tc>
          <w:tcPr>
            <w:tcW w:w="1134" w:type="dxa"/>
          </w:tcPr>
          <w:p w14:paraId="189A8B0D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1134" w:type="dxa"/>
          </w:tcPr>
          <w:p w14:paraId="7BD52DA9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1134" w:type="dxa"/>
          </w:tcPr>
          <w:p w14:paraId="3C45B896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9</w:t>
            </w:r>
          </w:p>
        </w:tc>
      </w:tr>
      <w:tr w:rsidR="00794615" w:rsidRPr="002D4280" w14:paraId="0D7D4504" w14:textId="77777777" w:rsidTr="00794615">
        <w:trPr>
          <w:trHeight w:val="130"/>
        </w:trPr>
        <w:tc>
          <w:tcPr>
            <w:tcW w:w="1844" w:type="dxa"/>
          </w:tcPr>
          <w:p w14:paraId="48221461" w14:textId="77777777" w:rsidR="00794615" w:rsidRPr="0010493D" w:rsidRDefault="00794615" w:rsidP="001049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2. Алгоритмы и начала программирования.</w:t>
            </w:r>
          </w:p>
        </w:tc>
        <w:tc>
          <w:tcPr>
            <w:tcW w:w="1842" w:type="dxa"/>
          </w:tcPr>
          <w:p w14:paraId="5E74ACEC" w14:textId="77777777" w:rsidR="00794615" w:rsidRPr="0010493D" w:rsidRDefault="00794615" w:rsidP="001049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0. Алгоритмизация и программирование</w:t>
            </w:r>
          </w:p>
        </w:tc>
        <w:tc>
          <w:tcPr>
            <w:tcW w:w="4394" w:type="dxa"/>
          </w:tcPr>
          <w:p w14:paraId="3D1AB1DA" w14:textId="77777777" w:rsidR="00794615" w:rsidRPr="0010493D" w:rsidRDefault="00794615" w:rsidP="001049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14:paraId="4425C30C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ять этапы решения задачи на компьютере;</w:t>
            </w:r>
          </w:p>
          <w:p w14:paraId="77B88ECE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разбиение исходной задачи на подзадачи;</w:t>
            </w:r>
          </w:p>
          <w:p w14:paraId="7E4B60CE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авнивать различные алгоритмы решения одной задачи.</w:t>
            </w:r>
          </w:p>
          <w:p w14:paraId="2CCDB54D" w14:textId="77777777" w:rsidR="00794615" w:rsidRPr="0010493D" w:rsidRDefault="00794615" w:rsidP="0010493D">
            <w:pPr>
              <w:shd w:val="clear" w:color="auto" w:fill="FFFFFF"/>
              <w:ind w:left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AB10531" w14:textId="77777777" w:rsidR="00794615" w:rsidRPr="0010493D" w:rsidRDefault="00794615" w:rsidP="0010493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ческая деятельность:</w:t>
            </w:r>
          </w:p>
          <w:p w14:paraId="242107D0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ять готовые алгоритмы для конкретных исходных данных;</w:t>
            </w:r>
          </w:p>
          <w:p w14:paraId="22357654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атывать программы, содержащие подпрограмму;</w:t>
            </w:r>
          </w:p>
          <w:p w14:paraId="78093E18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атывать программы для обработки одномерного массива:</w:t>
            </w:r>
          </w:p>
          <w:p w14:paraId="15A006CC" w14:textId="77777777" w:rsidR="00794615" w:rsidRPr="0010493D" w:rsidRDefault="00794615" w:rsidP="0010493D">
            <w:pPr>
              <w:numPr>
                <w:ilvl w:val="1"/>
                <w:numId w:val="7"/>
              </w:numPr>
              <w:ind w:left="999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хождение минимального (максимального) значения в данном массиве;  </w:t>
            </w:r>
          </w:p>
          <w:p w14:paraId="37317F20" w14:textId="77777777" w:rsidR="00794615" w:rsidRPr="0010493D" w:rsidRDefault="00794615" w:rsidP="0010493D">
            <w:pPr>
              <w:numPr>
                <w:ilvl w:val="1"/>
                <w:numId w:val="7"/>
              </w:numPr>
              <w:ind w:left="999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14:paraId="00E6BF41" w14:textId="77777777" w:rsidR="00794615" w:rsidRPr="0010493D" w:rsidRDefault="00794615" w:rsidP="0010493D">
            <w:pPr>
              <w:numPr>
                <w:ilvl w:val="1"/>
                <w:numId w:val="7"/>
              </w:numPr>
              <w:ind w:left="999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суммы всех элементов массива; </w:t>
            </w:r>
          </w:p>
          <w:p w14:paraId="2F43BED0" w14:textId="77777777" w:rsidR="00794615" w:rsidRPr="0010493D" w:rsidRDefault="00794615" w:rsidP="0010493D">
            <w:pPr>
              <w:numPr>
                <w:ilvl w:val="1"/>
                <w:numId w:val="7"/>
              </w:numPr>
              <w:ind w:left="999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14:paraId="54FBECC2" w14:textId="77777777" w:rsidR="00794615" w:rsidRPr="0010493D" w:rsidRDefault="00794615" w:rsidP="0010493D">
            <w:pPr>
              <w:numPr>
                <w:ilvl w:val="1"/>
                <w:numId w:val="7"/>
              </w:numPr>
              <w:ind w:left="999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</w:rPr>
              <w:t>сортировка элементов массива  и пр.).</w:t>
            </w:r>
          </w:p>
        </w:tc>
        <w:tc>
          <w:tcPr>
            <w:tcW w:w="1134" w:type="dxa"/>
          </w:tcPr>
          <w:p w14:paraId="5FB6A07C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1134" w:type="dxa"/>
          </w:tcPr>
          <w:p w14:paraId="7C379AA5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1134" w:type="dxa"/>
          </w:tcPr>
          <w:p w14:paraId="7C34B7D4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8</w:t>
            </w:r>
          </w:p>
        </w:tc>
      </w:tr>
      <w:tr w:rsidR="00794615" w:rsidRPr="002D4280" w14:paraId="448E58C1" w14:textId="77777777" w:rsidTr="00794615">
        <w:trPr>
          <w:trHeight w:val="130"/>
        </w:trPr>
        <w:tc>
          <w:tcPr>
            <w:tcW w:w="1844" w:type="dxa"/>
            <w:vMerge w:val="restart"/>
          </w:tcPr>
          <w:p w14:paraId="19CD6DD1" w14:textId="77777777" w:rsidR="00794615" w:rsidRPr="0010493D" w:rsidRDefault="00794615" w:rsidP="002D4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3. Информационные и коммуникационные технологии.</w:t>
            </w:r>
          </w:p>
        </w:tc>
        <w:tc>
          <w:tcPr>
            <w:tcW w:w="1842" w:type="dxa"/>
          </w:tcPr>
          <w:p w14:paraId="78FAA9B6" w14:textId="77777777" w:rsidR="00794615" w:rsidRPr="0010493D" w:rsidRDefault="00794615" w:rsidP="002D4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1. Обработка числовой информации</w:t>
            </w:r>
          </w:p>
        </w:tc>
        <w:tc>
          <w:tcPr>
            <w:tcW w:w="4394" w:type="dxa"/>
          </w:tcPr>
          <w:p w14:paraId="434DB390" w14:textId="77777777" w:rsidR="00794615" w:rsidRPr="0010493D" w:rsidRDefault="00794615" w:rsidP="001049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14:paraId="16EE6C50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  <w:p w14:paraId="53BDFA19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14:paraId="3A308466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14:paraId="7254056F" w14:textId="77777777" w:rsidR="00794615" w:rsidRPr="0010493D" w:rsidRDefault="00794615" w:rsidP="0010493D">
            <w:pPr>
              <w:shd w:val="clear" w:color="auto" w:fill="FFFFFF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615F00" w14:textId="77777777" w:rsidR="00794615" w:rsidRPr="0010493D" w:rsidRDefault="00794615" w:rsidP="0010493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актическая деятельность</w:t>
            </w: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E863739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14:paraId="5E0176B3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 диаграммы и графики в электронных таблицах.</w:t>
            </w:r>
          </w:p>
        </w:tc>
        <w:tc>
          <w:tcPr>
            <w:tcW w:w="1134" w:type="dxa"/>
          </w:tcPr>
          <w:p w14:paraId="79338791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1134" w:type="dxa"/>
          </w:tcPr>
          <w:p w14:paraId="48E4BE03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1134" w:type="dxa"/>
          </w:tcPr>
          <w:p w14:paraId="0A5A4825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6</w:t>
            </w:r>
          </w:p>
        </w:tc>
      </w:tr>
      <w:tr w:rsidR="00794615" w:rsidRPr="002D4280" w14:paraId="26F58FCC" w14:textId="77777777" w:rsidTr="00794615">
        <w:trPr>
          <w:trHeight w:val="130"/>
        </w:trPr>
        <w:tc>
          <w:tcPr>
            <w:tcW w:w="1844" w:type="dxa"/>
            <w:vMerge/>
          </w:tcPr>
          <w:p w14:paraId="23EFCF7D" w14:textId="77777777" w:rsidR="00794615" w:rsidRPr="0010493D" w:rsidRDefault="00794615" w:rsidP="001049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1F7AD0D" w14:textId="77777777" w:rsidR="00794615" w:rsidRPr="0010493D" w:rsidRDefault="00794615" w:rsidP="001049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2.  Коммуникационные технологии</w:t>
            </w:r>
          </w:p>
        </w:tc>
        <w:tc>
          <w:tcPr>
            <w:tcW w:w="4394" w:type="dxa"/>
          </w:tcPr>
          <w:p w14:paraId="55B69FDE" w14:textId="77777777" w:rsidR="00794615" w:rsidRPr="0010493D" w:rsidRDefault="00794615" w:rsidP="001049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14:paraId="5A1FE0D0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общие черты и отличия способов взаимодействия на основе компьютерных сетей;</w:t>
            </w:r>
          </w:p>
          <w:p w14:paraId="14006B40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доменные имена компьютеров и адреса документов в Интернете;</w:t>
            </w:r>
          </w:p>
          <w:p w14:paraId="6F1F2800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одить примеры ситуаций, в которых требуется поиск информации; </w:t>
            </w:r>
          </w:p>
          <w:p w14:paraId="194E7938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14:paraId="728D1E80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14:paraId="2AD80771" w14:textId="77777777" w:rsidR="00794615" w:rsidRPr="0010493D" w:rsidRDefault="00794615" w:rsidP="0010493D">
            <w:pPr>
              <w:shd w:val="clear" w:color="auto" w:fill="FFFFFF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A2461B" w14:textId="77777777" w:rsidR="00794615" w:rsidRPr="0010493D" w:rsidRDefault="00794615" w:rsidP="0010493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деятельность: </w:t>
            </w:r>
          </w:p>
          <w:p w14:paraId="38683B4C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взаимодействие посредством электронной почты, чата, форума;</w:t>
            </w:r>
          </w:p>
          <w:p w14:paraId="11B7A303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14:paraId="4CF559BE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одить поиск информации в </w:t>
            </w: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ети Интернет по запросам с использованием логических операций;</w:t>
            </w:r>
          </w:p>
          <w:p w14:paraId="7B80BBF1" w14:textId="77777777" w:rsidR="00794615" w:rsidRPr="0010493D" w:rsidRDefault="00794615" w:rsidP="0010493D">
            <w:pPr>
              <w:numPr>
                <w:ilvl w:val="0"/>
                <w:numId w:val="4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4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  <w:tc>
          <w:tcPr>
            <w:tcW w:w="1134" w:type="dxa"/>
          </w:tcPr>
          <w:p w14:paraId="14B6F84D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1134" w:type="dxa"/>
          </w:tcPr>
          <w:p w14:paraId="4A605D3E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  <w:tc>
          <w:tcPr>
            <w:tcW w:w="1134" w:type="dxa"/>
          </w:tcPr>
          <w:p w14:paraId="6DE5E0FF" w14:textId="77777777" w:rsidR="00794615" w:rsidRPr="002D4280" w:rsidRDefault="00794615" w:rsidP="002D4280">
            <w:pPr>
              <w:pStyle w:val="a7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x-none"/>
              </w:rPr>
              <w:t>10</w:t>
            </w:r>
          </w:p>
        </w:tc>
      </w:tr>
      <w:tr w:rsidR="00794615" w:rsidRPr="0090709A" w14:paraId="7C95B4D4" w14:textId="77777777" w:rsidTr="00794615">
        <w:trPr>
          <w:gridAfter w:val="5"/>
          <w:wAfter w:w="9638" w:type="dxa"/>
          <w:trHeight w:val="130"/>
        </w:trPr>
        <w:tc>
          <w:tcPr>
            <w:tcW w:w="1844" w:type="dxa"/>
          </w:tcPr>
          <w:p w14:paraId="359A5403" w14:textId="77777777" w:rsidR="00794615" w:rsidRPr="00B9005E" w:rsidRDefault="00794615" w:rsidP="0010493D">
            <w:pPr>
              <w:pStyle w:val="a7"/>
              <w:keepNext/>
              <w:ind w:left="0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14:paraId="16471CA2" w14:textId="77777777" w:rsidR="000B4091" w:rsidRDefault="000B4091" w:rsidP="000B4091">
      <w:pPr>
        <w:pStyle w:val="a7"/>
        <w:keepNext/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</w:p>
    <w:bookmarkEnd w:id="12"/>
    <w:p w14:paraId="412230D1" w14:textId="77777777" w:rsidR="00E0300D" w:rsidRDefault="00E0300D" w:rsidP="00E0300D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7B7A415" w14:textId="77777777" w:rsidR="000B4091" w:rsidRDefault="000B4091" w:rsidP="00E0300D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B1E9185" w14:textId="77777777" w:rsidR="000B4091" w:rsidRDefault="000B4091" w:rsidP="00E0300D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EC177A1" w14:textId="77777777" w:rsidR="000B4091" w:rsidRDefault="000B4091" w:rsidP="00E0300D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F172CEF" w14:textId="77777777" w:rsidR="00E0300D" w:rsidRPr="00E0300D" w:rsidRDefault="00E0300D" w:rsidP="00E0300D">
      <w:pPr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723B7AC" w14:textId="77777777" w:rsidR="00E0300D" w:rsidRPr="00E0300D" w:rsidRDefault="00E0300D" w:rsidP="00E0300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Pr="00E0300D">
        <w:rPr>
          <w:rFonts w:ascii="Times New Roman" w:hAnsi="Times New Roman"/>
          <w:sz w:val="24"/>
          <w:szCs w:val="24"/>
          <w:lang w:eastAsia="ru-RU"/>
        </w:rPr>
        <w:t xml:space="preserve">Согласовано                                                                                              Согласовано               </w:t>
      </w:r>
    </w:p>
    <w:p w14:paraId="704A1C38" w14:textId="77777777" w:rsidR="00E0300D" w:rsidRPr="00E0300D" w:rsidRDefault="00E0300D" w:rsidP="00E0300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 w:rsidRPr="00E0300D">
        <w:rPr>
          <w:rFonts w:ascii="Times New Roman" w:hAnsi="Times New Roman"/>
          <w:sz w:val="24"/>
          <w:szCs w:val="24"/>
          <w:lang w:eastAsia="ru-RU"/>
        </w:rPr>
        <w:t>Протокол методического объединения                                                     Заместитель директора по УВР</w:t>
      </w:r>
    </w:p>
    <w:p w14:paraId="66298F45" w14:textId="77777777" w:rsidR="00E0300D" w:rsidRPr="00E0300D" w:rsidRDefault="00E0300D" w:rsidP="00E0300D">
      <w:pPr>
        <w:rPr>
          <w:rFonts w:ascii="Times New Roman" w:hAnsi="Times New Roman"/>
          <w:sz w:val="24"/>
          <w:szCs w:val="24"/>
          <w:lang w:eastAsia="ru-RU"/>
        </w:rPr>
      </w:pPr>
    </w:p>
    <w:p w14:paraId="636A3EE1" w14:textId="77777777" w:rsidR="00E0300D" w:rsidRPr="00E0300D" w:rsidRDefault="00E0300D" w:rsidP="00E0300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Pr="00E0300D">
        <w:rPr>
          <w:rFonts w:ascii="Times New Roman" w:hAnsi="Times New Roman"/>
          <w:sz w:val="24"/>
          <w:szCs w:val="24"/>
          <w:lang w:eastAsia="ru-RU"/>
        </w:rPr>
        <w:t>Учителей от __________________№_____                                             ___________________________</w:t>
      </w:r>
    </w:p>
    <w:p w14:paraId="7DFB1E64" w14:textId="77777777" w:rsidR="00E0300D" w:rsidRPr="00E0300D" w:rsidRDefault="00E0300D" w:rsidP="00E0300D">
      <w:pPr>
        <w:rPr>
          <w:rFonts w:ascii="Times New Roman" w:hAnsi="Times New Roman"/>
          <w:sz w:val="24"/>
          <w:szCs w:val="24"/>
          <w:lang w:eastAsia="ru-RU"/>
        </w:rPr>
      </w:pPr>
    </w:p>
    <w:p w14:paraId="25C9EEAC" w14:textId="3AFB926F" w:rsidR="00E0300D" w:rsidRDefault="00E0300D" w:rsidP="00E0300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Pr="00E0300D">
        <w:rPr>
          <w:rFonts w:ascii="Times New Roman" w:hAnsi="Times New Roman"/>
          <w:sz w:val="24"/>
          <w:szCs w:val="24"/>
          <w:lang w:eastAsia="ru-RU"/>
        </w:rPr>
        <w:t>___________________________________                                               «___» _____________20</w:t>
      </w:r>
      <w:r w:rsidR="00726AB8">
        <w:rPr>
          <w:rFonts w:ascii="Times New Roman" w:hAnsi="Times New Roman"/>
          <w:sz w:val="24"/>
          <w:szCs w:val="24"/>
          <w:lang w:eastAsia="ru-RU"/>
        </w:rPr>
        <w:t>23</w:t>
      </w:r>
      <w:r w:rsidRPr="00E0300D">
        <w:rPr>
          <w:rFonts w:ascii="Times New Roman" w:hAnsi="Times New Roman"/>
          <w:sz w:val="24"/>
          <w:szCs w:val="24"/>
          <w:lang w:eastAsia="ru-RU"/>
        </w:rPr>
        <w:t xml:space="preserve"> годa</w:t>
      </w:r>
    </w:p>
    <w:sectPr w:rsidR="00E0300D" w:rsidSect="003E64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0C34" w14:textId="77777777" w:rsidR="003B47EC" w:rsidRDefault="003B47EC" w:rsidP="003E64C4">
      <w:pPr>
        <w:spacing w:after="0" w:line="240" w:lineRule="auto"/>
      </w:pPr>
      <w:r>
        <w:separator/>
      </w:r>
    </w:p>
  </w:endnote>
  <w:endnote w:type="continuationSeparator" w:id="0">
    <w:p w14:paraId="253B6585" w14:textId="77777777" w:rsidR="003B47EC" w:rsidRDefault="003B47EC" w:rsidP="003E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FCBB" w14:textId="77777777" w:rsidR="003B47EC" w:rsidRDefault="003B47EC" w:rsidP="003E64C4">
      <w:pPr>
        <w:spacing w:after="0" w:line="240" w:lineRule="auto"/>
      </w:pPr>
      <w:r>
        <w:separator/>
      </w:r>
    </w:p>
  </w:footnote>
  <w:footnote w:type="continuationSeparator" w:id="0">
    <w:p w14:paraId="40641A55" w14:textId="77777777" w:rsidR="003B47EC" w:rsidRDefault="003B47EC" w:rsidP="003E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8A85280"/>
    <w:multiLevelType w:val="hybridMultilevel"/>
    <w:tmpl w:val="C55AC2F8"/>
    <w:lvl w:ilvl="0" w:tplc="7C2C179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A097F6D"/>
    <w:multiLevelType w:val="hybridMultilevel"/>
    <w:tmpl w:val="82068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44CFD"/>
    <w:multiLevelType w:val="hybridMultilevel"/>
    <w:tmpl w:val="CE36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5257">
    <w:abstractNumId w:val="7"/>
  </w:num>
  <w:num w:numId="2" w16cid:durableId="1930043166">
    <w:abstractNumId w:val="5"/>
  </w:num>
  <w:num w:numId="3" w16cid:durableId="1616137917">
    <w:abstractNumId w:val="4"/>
  </w:num>
  <w:num w:numId="4" w16cid:durableId="552539861">
    <w:abstractNumId w:val="0"/>
  </w:num>
  <w:num w:numId="5" w16cid:durableId="850993292">
    <w:abstractNumId w:val="3"/>
  </w:num>
  <w:num w:numId="6" w16cid:durableId="1812670412">
    <w:abstractNumId w:val="1"/>
  </w:num>
  <w:num w:numId="7" w16cid:durableId="1584678068">
    <w:abstractNumId w:val="6"/>
  </w:num>
  <w:num w:numId="8" w16cid:durableId="1283881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F18"/>
    <w:rsid w:val="00001319"/>
    <w:rsid w:val="000A066C"/>
    <w:rsid w:val="000B4091"/>
    <w:rsid w:val="000C0AA5"/>
    <w:rsid w:val="000E5486"/>
    <w:rsid w:val="0010493D"/>
    <w:rsid w:val="00105A17"/>
    <w:rsid w:val="00167164"/>
    <w:rsid w:val="001F4176"/>
    <w:rsid w:val="002D4280"/>
    <w:rsid w:val="003B47EC"/>
    <w:rsid w:val="003E64C4"/>
    <w:rsid w:val="003F563C"/>
    <w:rsid w:val="00426A37"/>
    <w:rsid w:val="004517AC"/>
    <w:rsid w:val="004C7BB6"/>
    <w:rsid w:val="0057127F"/>
    <w:rsid w:val="0058538B"/>
    <w:rsid w:val="005E7140"/>
    <w:rsid w:val="0067249A"/>
    <w:rsid w:val="00714D4B"/>
    <w:rsid w:val="00715F18"/>
    <w:rsid w:val="00726AB8"/>
    <w:rsid w:val="007634AC"/>
    <w:rsid w:val="00794615"/>
    <w:rsid w:val="007B2411"/>
    <w:rsid w:val="008C3835"/>
    <w:rsid w:val="008D033D"/>
    <w:rsid w:val="008E271E"/>
    <w:rsid w:val="0090709A"/>
    <w:rsid w:val="0095075D"/>
    <w:rsid w:val="00985440"/>
    <w:rsid w:val="009F40C8"/>
    <w:rsid w:val="00A15D61"/>
    <w:rsid w:val="00AE3C2A"/>
    <w:rsid w:val="00AF055D"/>
    <w:rsid w:val="00B3039C"/>
    <w:rsid w:val="00B9005E"/>
    <w:rsid w:val="00BC4EC9"/>
    <w:rsid w:val="00BE478B"/>
    <w:rsid w:val="00C343E6"/>
    <w:rsid w:val="00C730A2"/>
    <w:rsid w:val="00C87348"/>
    <w:rsid w:val="00CD75B3"/>
    <w:rsid w:val="00D0740E"/>
    <w:rsid w:val="00D341FE"/>
    <w:rsid w:val="00DE08D5"/>
    <w:rsid w:val="00E0300D"/>
    <w:rsid w:val="00E527AD"/>
    <w:rsid w:val="00E91997"/>
    <w:rsid w:val="00EA6C86"/>
    <w:rsid w:val="00EF6FC6"/>
    <w:rsid w:val="00FA7E96"/>
    <w:rsid w:val="00FB4E3D"/>
    <w:rsid w:val="00FB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40649"/>
  <w15:docId w15:val="{F18F393D-59D1-483A-947B-2055D6F9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17A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517AC"/>
    <w:pPr>
      <w:keepNext/>
      <w:suppressAutoHyphens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4C4"/>
  </w:style>
  <w:style w:type="paragraph" w:styleId="a5">
    <w:name w:val="footer"/>
    <w:basedOn w:val="a"/>
    <w:link w:val="a6"/>
    <w:uiPriority w:val="99"/>
    <w:unhideWhenUsed/>
    <w:rsid w:val="003E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4C4"/>
  </w:style>
  <w:style w:type="paragraph" w:styleId="a7">
    <w:name w:val="List Paragraph"/>
    <w:basedOn w:val="a"/>
    <w:uiPriority w:val="34"/>
    <w:qFormat/>
    <w:rsid w:val="003E64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17A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4517AC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8">
    <w:name w:val="Balloon Text"/>
    <w:basedOn w:val="a"/>
    <w:link w:val="a9"/>
    <w:uiPriority w:val="99"/>
    <w:semiHidden/>
    <w:unhideWhenUsed/>
    <w:rsid w:val="0016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716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5E74-51AB-4E12-B450-1D4974BA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672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Календжян</dc:creator>
  <cp:keywords/>
  <dc:description/>
  <cp:lastModifiedBy>Артур Календжян</cp:lastModifiedBy>
  <cp:revision>26</cp:revision>
  <cp:lastPrinted>2015-10-20T05:27:00Z</cp:lastPrinted>
  <dcterms:created xsi:type="dcterms:W3CDTF">2015-09-21T12:43:00Z</dcterms:created>
  <dcterms:modified xsi:type="dcterms:W3CDTF">2023-09-12T18:22:00Z</dcterms:modified>
</cp:coreProperties>
</file>